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38868" w14:textId="77777777" w:rsidR="005C5998" w:rsidRPr="00AB2040" w:rsidRDefault="005C5998">
      <w:pPr>
        <w:sectPr w:rsidR="005C5998" w:rsidRPr="00AB2040">
          <w:headerReference w:type="even" r:id="rId9"/>
          <w:headerReference w:type="default" r:id="rId10"/>
          <w:headerReference w:type="first" r:id="rId11"/>
          <w:type w:val="continuous"/>
          <w:pgSz w:w="12240" w:h="15840"/>
          <w:pgMar w:top="1420" w:right="910" w:bottom="1650" w:left="1080" w:header="720" w:footer="940" w:gutter="0"/>
          <w:cols w:num="2" w:space="720"/>
          <w:docGrid w:linePitch="360"/>
        </w:sectPr>
      </w:pPr>
    </w:p>
    <w:p w14:paraId="0274C485" w14:textId="77777777" w:rsidR="005C5998" w:rsidRPr="00AB2040" w:rsidRDefault="00E60871">
      <w:pPr>
        <w:pStyle w:val="Heading1"/>
        <w:framePr w:wrap="around"/>
        <w:rPr>
          <w:caps w:val="0"/>
        </w:rPr>
      </w:pPr>
      <w:bookmarkStart w:id="0" w:name="57DF55730EF04B178EF84F65EB765A9F"/>
      <w:bookmarkStart w:id="1" w:name="_Toc301007299"/>
      <w:r w:rsidRPr="00AB2040">
        <w:rPr>
          <w:caps w:val="0"/>
        </w:rPr>
        <w:t>Feinstein School of Education and Human Development</w:t>
      </w:r>
      <w:bookmarkEnd w:id="0"/>
      <w:bookmarkEnd w:id="1"/>
      <w:r w:rsidRPr="00AB2040">
        <w:rPr>
          <w:caps w:val="0"/>
        </w:rPr>
        <w:fldChar w:fldCharType="begin"/>
      </w:r>
      <w:r w:rsidRPr="00AB2040">
        <w:rPr>
          <w:caps w:val="0"/>
        </w:rPr>
        <w:instrText xml:space="preserve"> XE "Feinstein School of Education and Human Development" </w:instrText>
      </w:r>
      <w:r w:rsidRPr="00AB2040">
        <w:rPr>
          <w:caps w:val="0"/>
        </w:rPr>
        <w:fldChar w:fldCharType="end"/>
      </w:r>
    </w:p>
    <w:p w14:paraId="78C55C0B" w14:textId="3D935B62" w:rsidR="005C5998" w:rsidRPr="00AB2040" w:rsidRDefault="00E60871">
      <w:pPr>
        <w:pStyle w:val="sc-BodyText"/>
      </w:pPr>
      <w:proofErr w:type="gramStart"/>
      <w:r w:rsidRPr="00AB2040">
        <w:t>fewer</w:t>
      </w:r>
      <w:proofErr w:type="gramEnd"/>
      <w:r w:rsidRPr="00AB2040">
        <w:t xml:space="preserve"> than 60 credits, to obtain 60 credits needed for licensure as a mental health counselor in the State of Rhode Island. Students will be able to take from 15-27 credits depending on the number of credits they need for licensure. Core courses in counseling </w:t>
      </w:r>
      <w:proofErr w:type="spellStart"/>
      <w:r w:rsidRPr="00AB2040">
        <w:t>practica</w:t>
      </w:r>
      <w:proofErr w:type="spellEnd"/>
      <w:r w:rsidRPr="00AB2040">
        <w:t xml:space="preserve"> and internship (a total of 12 credits) will be required of all C.G.S. candidates. Other credits are determined based on the needs of the candidate (see “C.G.S. in Advanced Counseling (p. </w:t>
      </w:r>
      <w:r w:rsidRPr="00AB2040">
        <w:fldChar w:fldCharType="begin"/>
      </w:r>
      <w:r w:rsidRPr="00AB2040">
        <w:instrText xml:space="preserve"> PAGEREF 4D35EF9FBDB5421B9902055753855A81 \h </w:instrText>
      </w:r>
      <w:r w:rsidRPr="00AB2040">
        <w:fldChar w:fldCharType="separate"/>
      </w:r>
      <w:r w:rsidR="009E42BB">
        <w:rPr>
          <w:noProof/>
        </w:rPr>
        <w:t>50</w:t>
      </w:r>
      <w:r w:rsidRPr="00AB2040">
        <w:fldChar w:fldCharType="end"/>
      </w:r>
      <w:r w:rsidRPr="00AB2040">
        <w:t>)” for a full description.</w:t>
      </w:r>
    </w:p>
    <w:p w14:paraId="46691964" w14:textId="77777777" w:rsidR="005C5998" w:rsidRPr="00AB2040" w:rsidRDefault="00E60871">
      <w:pPr>
        <w:pStyle w:val="Heading2"/>
      </w:pPr>
      <w:bookmarkStart w:id="2" w:name="C07E6B6052724BEA80002895EA9BF45D"/>
      <w:r w:rsidRPr="00AB2040">
        <w:t>Early Childhood Education</w:t>
      </w:r>
      <w:bookmarkEnd w:id="2"/>
      <w:r w:rsidRPr="00AB2040">
        <w:fldChar w:fldCharType="begin"/>
      </w:r>
      <w:r w:rsidRPr="00AB2040">
        <w:instrText xml:space="preserve"> XE "Early Childhood Education" </w:instrText>
      </w:r>
      <w:r w:rsidRPr="00AB2040">
        <w:fldChar w:fldCharType="end"/>
      </w:r>
    </w:p>
    <w:p w14:paraId="1E3B134B" w14:textId="77777777" w:rsidR="005C5998" w:rsidRPr="00AB2040" w:rsidRDefault="00E60871">
      <w:pPr>
        <w:pStyle w:val="sc-BodyText"/>
      </w:pPr>
      <w:r w:rsidRPr="00AB2040">
        <w:rPr>
          <w:b/>
        </w:rPr>
        <w:t>Department Chair:</w:t>
      </w:r>
      <w:r w:rsidRPr="00AB2040">
        <w:t xml:space="preserve">  Patricia </w:t>
      </w:r>
      <w:proofErr w:type="spellStart"/>
      <w:r w:rsidRPr="00AB2040">
        <w:t>Cordeiro</w:t>
      </w:r>
      <w:proofErr w:type="spellEnd"/>
    </w:p>
    <w:p w14:paraId="5B5FEBF3" w14:textId="77777777" w:rsidR="005C5998" w:rsidRPr="00AB2040" w:rsidRDefault="00E60871">
      <w:pPr>
        <w:pStyle w:val="sc-BodyText"/>
      </w:pPr>
      <w:r w:rsidRPr="00AB2040">
        <w:rPr>
          <w:b/>
        </w:rPr>
        <w:t>Early Childhood Education Graduate Program Director:</w:t>
      </w:r>
      <w:r w:rsidRPr="00AB2040">
        <w:t xml:space="preserve">  Mary Ellen McGuire-Schwartz</w:t>
      </w:r>
    </w:p>
    <w:p w14:paraId="09EBC2F7" w14:textId="77777777" w:rsidR="005C5998" w:rsidRPr="00AB2040" w:rsidRDefault="00E60871">
      <w:pPr>
        <w:pStyle w:val="sc-BodyText"/>
      </w:pPr>
      <w:r w:rsidRPr="00AB2040">
        <w:rPr>
          <w:b/>
        </w:rPr>
        <w:t>Early Childhood Undergraduate Program Coordinator:</w:t>
      </w:r>
      <w:r w:rsidRPr="00AB2040">
        <w:t xml:space="preserve">  Leslie </w:t>
      </w:r>
      <w:proofErr w:type="spellStart"/>
      <w:r w:rsidRPr="00AB2040">
        <w:t>Sevey</w:t>
      </w:r>
      <w:proofErr w:type="spellEnd"/>
    </w:p>
    <w:p w14:paraId="34A3309C" w14:textId="77777777" w:rsidR="005C5998" w:rsidRPr="00AB2040" w:rsidRDefault="00E60871">
      <w:pPr>
        <w:pStyle w:val="sc-BodyText"/>
      </w:pPr>
      <w:r w:rsidRPr="00AB2040">
        <w:rPr>
          <w:b/>
        </w:rPr>
        <w:t xml:space="preserve">Early Childhood Program Faculty: Associate </w:t>
      </w:r>
      <w:proofErr w:type="gramStart"/>
      <w:r w:rsidRPr="00AB2040">
        <w:rPr>
          <w:b/>
        </w:rPr>
        <w:t>Professor</w:t>
      </w:r>
      <w:r w:rsidRPr="00AB2040">
        <w:t xml:space="preserve">  McGuire</w:t>
      </w:r>
      <w:proofErr w:type="gramEnd"/>
      <w:r w:rsidRPr="00AB2040">
        <w:t xml:space="preserve">-Schwartz; </w:t>
      </w:r>
      <w:r w:rsidRPr="00AB2040">
        <w:rPr>
          <w:b/>
        </w:rPr>
        <w:t xml:space="preserve">Assistant Professor </w:t>
      </w:r>
      <w:r w:rsidRPr="00AB2040">
        <w:t xml:space="preserve"> </w:t>
      </w:r>
      <w:proofErr w:type="spellStart"/>
      <w:r w:rsidRPr="00AB2040">
        <w:t>Sevey</w:t>
      </w:r>
      <w:proofErr w:type="spellEnd"/>
    </w:p>
    <w:p w14:paraId="738C90F5" w14:textId="77777777" w:rsidR="005C5998" w:rsidRPr="00AB2040" w:rsidRDefault="00E60871">
      <w:pPr>
        <w:pStyle w:val="sc-BodyText"/>
      </w:pPr>
      <w:r w:rsidRPr="00AB2040">
        <w:t xml:space="preserve">Students </w:t>
      </w:r>
      <w:r w:rsidRPr="00AB2040">
        <w:rPr>
          <w:b/>
        </w:rPr>
        <w:t xml:space="preserve">must </w:t>
      </w:r>
      <w:r w:rsidRPr="00AB2040">
        <w:t>consult with their assigned advisor before they will be able to register for courses.</w:t>
      </w:r>
    </w:p>
    <w:p w14:paraId="72A2015C" w14:textId="77777777" w:rsidR="005C5998" w:rsidRPr="00AB2040" w:rsidRDefault="00E60871">
      <w:pPr>
        <w:pStyle w:val="sc-AwardHeading"/>
        <w:rPr>
          <w:caps w:val="0"/>
        </w:rPr>
      </w:pPr>
      <w:bookmarkStart w:id="3" w:name="F65AD42506C845049DCDEE5542ACB570"/>
      <w:proofErr w:type="gramStart"/>
      <w:r w:rsidRPr="00AB2040">
        <w:rPr>
          <w:caps w:val="0"/>
        </w:rPr>
        <w:t>Early Childhood Education B.S.</w:t>
      </w:r>
      <w:bookmarkEnd w:id="3"/>
      <w:proofErr w:type="gramEnd"/>
      <w:r w:rsidRPr="00AB2040">
        <w:rPr>
          <w:caps w:val="0"/>
        </w:rPr>
        <w:fldChar w:fldCharType="begin"/>
      </w:r>
      <w:r w:rsidRPr="00AB2040">
        <w:rPr>
          <w:caps w:val="0"/>
        </w:rPr>
        <w:instrText xml:space="preserve"> XE "Early Childhood Education B.S." </w:instrText>
      </w:r>
      <w:r w:rsidRPr="00AB2040">
        <w:rPr>
          <w:caps w:val="0"/>
        </w:rPr>
        <w:fldChar w:fldCharType="end"/>
      </w:r>
    </w:p>
    <w:p w14:paraId="4C1B1816" w14:textId="77777777" w:rsidR="005C5998" w:rsidRPr="00AB2040" w:rsidRDefault="00E60871">
      <w:pPr>
        <w:pStyle w:val="sc-RequirementsHeading"/>
        <w:rPr>
          <w:caps w:val="0"/>
        </w:rPr>
      </w:pPr>
      <w:bookmarkStart w:id="4" w:name="CB61A99A30DD403587A8E734524CEC51"/>
      <w:r w:rsidRPr="00AB2040">
        <w:rPr>
          <w:caps w:val="0"/>
        </w:rPr>
        <w:t>Concentration in Teaching</w:t>
      </w:r>
      <w:bookmarkEnd w:id="4"/>
    </w:p>
    <w:p w14:paraId="4677F2F6" w14:textId="77777777" w:rsidR="005C5998" w:rsidRPr="00AB2040" w:rsidRDefault="00E60871">
      <w:pPr>
        <w:pStyle w:val="sc-SubHeading"/>
      </w:pPr>
      <w:r w:rsidRPr="00AB2040">
        <w:t>Admission Requirements</w:t>
      </w:r>
    </w:p>
    <w:p w14:paraId="02B0A196" w14:textId="77777777" w:rsidR="005C5998" w:rsidRPr="00AB2040" w:rsidRDefault="00E60871">
      <w:pPr>
        <w:pStyle w:val="sc-BodyText"/>
      </w:pPr>
      <w:r w:rsidRPr="00AB2040">
        <w:t>Admission to program is dependent upon prior admission into the FSEHD.</w:t>
      </w:r>
    </w:p>
    <w:p w14:paraId="4D339F47" w14:textId="77777777" w:rsidR="005C5998" w:rsidRPr="00AB2040" w:rsidRDefault="00E60871">
      <w:pPr>
        <w:pStyle w:val="sc-BodyText"/>
      </w:pPr>
      <w:r w:rsidRPr="00AB2040">
        <w:t>Students will select a concentration and follow the same core program of coursework until the final semester of the program where they will either complete a student teaching experience or an internship. Concentration options include:</w:t>
      </w:r>
    </w:p>
    <w:p w14:paraId="507251F1" w14:textId="77777777" w:rsidR="005C5998" w:rsidRPr="00AB2040" w:rsidRDefault="00E60871">
      <w:pPr>
        <w:pStyle w:val="sc-List-1"/>
      </w:pPr>
      <w:r w:rsidRPr="00AB2040">
        <w:t>•</w:t>
      </w:r>
      <w:r w:rsidRPr="00AB2040">
        <w:tab/>
        <w:t>Concentration in Teaching (certification Pre-K through Grade 2)</w:t>
      </w:r>
    </w:p>
    <w:p w14:paraId="4CBE71A7" w14:textId="77777777" w:rsidR="005C5998" w:rsidRPr="00AB2040" w:rsidRDefault="00E60871">
      <w:pPr>
        <w:pStyle w:val="sc-List-1"/>
      </w:pPr>
      <w:r w:rsidRPr="00AB2040">
        <w:t>•</w:t>
      </w:r>
      <w:r w:rsidRPr="00AB2040">
        <w:tab/>
        <w:t>Concentration in Community Programs</w:t>
      </w:r>
    </w:p>
    <w:p w14:paraId="411AEB1C" w14:textId="77777777" w:rsidR="005C5998" w:rsidRPr="00AB2040" w:rsidRDefault="00E60871">
      <w:pPr>
        <w:pStyle w:val="sc-SubHeading"/>
      </w:pPr>
      <w:r w:rsidRPr="00AB2040">
        <w:t>Fifth-Year Master’s Program Option</w:t>
      </w:r>
    </w:p>
    <w:p w14:paraId="40BA6A0A" w14:textId="77777777" w:rsidR="005C5998" w:rsidRPr="00AB2040" w:rsidRDefault="00E60871">
      <w:pPr>
        <w:pStyle w:val="sc-BodyText"/>
      </w:pPr>
      <w:r w:rsidRPr="00AB2040">
        <w:t>Applicants to this program will have the option of applying to the fifth-year master’s program in early childhood special education, which will fulfill the requirements for Early Childhood Special Education Certification.</w:t>
      </w:r>
    </w:p>
    <w:p w14:paraId="4A82C571" w14:textId="77777777" w:rsidR="005C5998" w:rsidRPr="00AB2040" w:rsidRDefault="00E60871">
      <w:pPr>
        <w:pStyle w:val="sc-SubHeading"/>
      </w:pPr>
      <w:r w:rsidRPr="00AB2040">
        <w:t>Retention Requirements</w:t>
      </w:r>
    </w:p>
    <w:p w14:paraId="15DD68A7" w14:textId="77777777" w:rsidR="005C5998" w:rsidRPr="00AB2040" w:rsidRDefault="00E60871">
      <w:pPr>
        <w:pStyle w:val="sc-List-1"/>
      </w:pPr>
      <w:r w:rsidRPr="00AB2040">
        <w:t>1.</w:t>
      </w:r>
      <w:r w:rsidRPr="00AB2040">
        <w:tab/>
        <w:t>A minimum overall grade point average of 2.50 each semester.</w:t>
      </w:r>
    </w:p>
    <w:p w14:paraId="6A049805" w14:textId="77777777" w:rsidR="005C5998" w:rsidRPr="00AB2040" w:rsidRDefault="00E60871">
      <w:pPr>
        <w:pStyle w:val="sc-List-1"/>
      </w:pPr>
      <w:r w:rsidRPr="00AB2040">
        <w:t>2.</w:t>
      </w:r>
      <w:r w:rsidRPr="00AB2040">
        <w:tab/>
        <w:t>A minimum grade of B- in all professional and major courses.</w:t>
      </w:r>
    </w:p>
    <w:p w14:paraId="4D48F159" w14:textId="77777777" w:rsidR="005C5998" w:rsidRPr="00AB2040" w:rsidRDefault="00E60871">
      <w:pPr>
        <w:pStyle w:val="sc-List-1"/>
      </w:pPr>
      <w:r w:rsidRPr="00AB2040">
        <w:t>3.</w:t>
      </w:r>
      <w:r w:rsidRPr="00AB2040">
        <w:tab/>
        <w:t>Recommendation to continue from course instructors and clinical instructors.</w:t>
      </w:r>
    </w:p>
    <w:p w14:paraId="025FD501" w14:textId="77777777" w:rsidR="005C5998" w:rsidRPr="00AB2040" w:rsidRDefault="00E60871">
      <w:pPr>
        <w:pStyle w:val="sc-BodyText"/>
      </w:pPr>
      <w:r w:rsidRPr="00AB2040">
        <w:t>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14:paraId="317B2988" w14:textId="77777777" w:rsidR="005C5998" w:rsidRPr="00AB2040" w:rsidRDefault="00E60871">
      <w:pPr>
        <w:pStyle w:val="sc-RequirementsSubheading"/>
      </w:pPr>
      <w:bookmarkStart w:id="5" w:name="25E05A6838834C49B85C2C8F25512EF0"/>
      <w:r w:rsidRPr="00AB2040">
        <w:t>Course Requirements</w:t>
      </w:r>
      <w:bookmarkEnd w:id="5"/>
    </w:p>
    <w:p w14:paraId="5CF519A7" w14:textId="77777777" w:rsidR="005C5998" w:rsidRPr="00AB2040" w:rsidRDefault="00E60871">
      <w:pPr>
        <w:pStyle w:val="sc-RequirementsSubheading"/>
      </w:pPr>
      <w:bookmarkStart w:id="6" w:name="A01823D4D8D64CF895956FFED05FF2FD"/>
      <w:r w:rsidRPr="00AB2040">
        <w:t>Cognates</w:t>
      </w:r>
      <w:bookmarkEnd w:id="6"/>
    </w:p>
    <w:tbl>
      <w:tblPr>
        <w:tblW w:w="0" w:type="auto"/>
        <w:tblLook w:val="04A0" w:firstRow="1" w:lastRow="0" w:firstColumn="1" w:lastColumn="0" w:noHBand="0" w:noVBand="1"/>
      </w:tblPr>
      <w:tblGrid>
        <w:gridCol w:w="1200"/>
        <w:gridCol w:w="2000"/>
        <w:gridCol w:w="450"/>
        <w:gridCol w:w="1116"/>
      </w:tblGrid>
      <w:tr w:rsidR="005C5998" w:rsidRPr="00AB2040" w14:paraId="698659D7" w14:textId="77777777">
        <w:tc>
          <w:tcPr>
            <w:tcW w:w="1200" w:type="dxa"/>
          </w:tcPr>
          <w:p w14:paraId="41E604F1" w14:textId="77777777" w:rsidR="005C5998" w:rsidRPr="00AB2040" w:rsidRDefault="00E60871">
            <w:pPr>
              <w:pStyle w:val="sc-Requirement"/>
            </w:pPr>
            <w:r w:rsidRPr="00AB2040">
              <w:t>ECED 290</w:t>
            </w:r>
          </w:p>
        </w:tc>
        <w:tc>
          <w:tcPr>
            <w:tcW w:w="2000" w:type="dxa"/>
          </w:tcPr>
          <w:p w14:paraId="30587342" w14:textId="77777777" w:rsidR="005C5998" w:rsidRPr="00AB2040" w:rsidRDefault="00E60871">
            <w:pPr>
              <w:pStyle w:val="sc-Requirement"/>
            </w:pPr>
            <w:r w:rsidRPr="00AB2040">
              <w:t>Early Childhood Education and Social Work</w:t>
            </w:r>
          </w:p>
        </w:tc>
        <w:tc>
          <w:tcPr>
            <w:tcW w:w="450" w:type="dxa"/>
          </w:tcPr>
          <w:p w14:paraId="4C4A7F6C" w14:textId="77777777" w:rsidR="005C5998" w:rsidRPr="00AB2040" w:rsidRDefault="00E60871">
            <w:pPr>
              <w:pStyle w:val="sc-RequirementRight"/>
            </w:pPr>
            <w:r w:rsidRPr="00AB2040">
              <w:t>3</w:t>
            </w:r>
          </w:p>
        </w:tc>
        <w:tc>
          <w:tcPr>
            <w:tcW w:w="1116" w:type="dxa"/>
          </w:tcPr>
          <w:p w14:paraId="610720E8" w14:textId="77777777" w:rsidR="005C5998" w:rsidRPr="00AB2040" w:rsidRDefault="00E60871">
            <w:pPr>
              <w:pStyle w:val="sc-Requirement"/>
            </w:pPr>
            <w:r w:rsidRPr="00AB2040">
              <w:t>F</w:t>
            </w:r>
          </w:p>
        </w:tc>
      </w:tr>
      <w:tr w:rsidR="005C5998" w:rsidRPr="00AB2040" w14:paraId="6020EF16" w14:textId="77777777">
        <w:tc>
          <w:tcPr>
            <w:tcW w:w="1200" w:type="dxa"/>
          </w:tcPr>
          <w:p w14:paraId="62318D15" w14:textId="77777777" w:rsidR="005C5998" w:rsidRPr="00AB2040" w:rsidRDefault="00E60871">
            <w:pPr>
              <w:pStyle w:val="sc-Requirement"/>
            </w:pPr>
            <w:r w:rsidRPr="00AB2040">
              <w:t>MATH 143</w:t>
            </w:r>
          </w:p>
        </w:tc>
        <w:tc>
          <w:tcPr>
            <w:tcW w:w="2000" w:type="dxa"/>
          </w:tcPr>
          <w:p w14:paraId="21FE41C3" w14:textId="77777777" w:rsidR="005C5998" w:rsidRPr="00AB2040" w:rsidRDefault="00E60871">
            <w:pPr>
              <w:pStyle w:val="sc-Requirement"/>
            </w:pPr>
            <w:r w:rsidRPr="00AB2040">
              <w:t>Mathematics for Elementary School Teachers I</w:t>
            </w:r>
          </w:p>
        </w:tc>
        <w:tc>
          <w:tcPr>
            <w:tcW w:w="450" w:type="dxa"/>
          </w:tcPr>
          <w:p w14:paraId="322D953B" w14:textId="77777777" w:rsidR="005C5998" w:rsidRPr="00AB2040" w:rsidRDefault="00E60871">
            <w:pPr>
              <w:pStyle w:val="sc-RequirementRight"/>
            </w:pPr>
            <w:r w:rsidRPr="00AB2040">
              <w:t>4</w:t>
            </w:r>
          </w:p>
        </w:tc>
        <w:tc>
          <w:tcPr>
            <w:tcW w:w="1116" w:type="dxa"/>
          </w:tcPr>
          <w:p w14:paraId="19C2C58A"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454BB6B2" w14:textId="77777777">
        <w:tc>
          <w:tcPr>
            <w:tcW w:w="1200" w:type="dxa"/>
          </w:tcPr>
          <w:p w14:paraId="6A81026B" w14:textId="77777777" w:rsidR="005C5998" w:rsidRPr="00AB2040" w:rsidRDefault="00E60871">
            <w:pPr>
              <w:pStyle w:val="sc-Requirement"/>
            </w:pPr>
            <w:r w:rsidRPr="00AB2040">
              <w:t>MATH 144</w:t>
            </w:r>
          </w:p>
        </w:tc>
        <w:tc>
          <w:tcPr>
            <w:tcW w:w="2000" w:type="dxa"/>
          </w:tcPr>
          <w:p w14:paraId="7246C47F" w14:textId="77777777" w:rsidR="005C5998" w:rsidRPr="00AB2040" w:rsidRDefault="00E60871">
            <w:pPr>
              <w:pStyle w:val="sc-Requirement"/>
            </w:pPr>
            <w:r w:rsidRPr="00AB2040">
              <w:t>Mathematics for Elementary School Teachers II</w:t>
            </w:r>
          </w:p>
        </w:tc>
        <w:tc>
          <w:tcPr>
            <w:tcW w:w="450" w:type="dxa"/>
          </w:tcPr>
          <w:p w14:paraId="1FED1F1F" w14:textId="77777777" w:rsidR="005C5998" w:rsidRPr="00AB2040" w:rsidRDefault="00E60871">
            <w:pPr>
              <w:pStyle w:val="sc-RequirementRight"/>
            </w:pPr>
            <w:r w:rsidRPr="00AB2040">
              <w:t>4</w:t>
            </w:r>
          </w:p>
        </w:tc>
        <w:tc>
          <w:tcPr>
            <w:tcW w:w="1116" w:type="dxa"/>
          </w:tcPr>
          <w:p w14:paraId="66CF99CA"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69BB29A1" w14:textId="77777777">
        <w:tc>
          <w:tcPr>
            <w:tcW w:w="1200" w:type="dxa"/>
          </w:tcPr>
          <w:p w14:paraId="04AC9C1D" w14:textId="77777777" w:rsidR="005C5998" w:rsidRPr="00AB2040" w:rsidRDefault="00E60871">
            <w:pPr>
              <w:pStyle w:val="sc-Requirement"/>
            </w:pPr>
            <w:r w:rsidRPr="00AB2040">
              <w:t>PSYC 110</w:t>
            </w:r>
          </w:p>
        </w:tc>
        <w:tc>
          <w:tcPr>
            <w:tcW w:w="2000" w:type="dxa"/>
          </w:tcPr>
          <w:p w14:paraId="6CEDC904" w14:textId="77777777" w:rsidR="005C5998" w:rsidRPr="00AB2040" w:rsidRDefault="00E60871">
            <w:pPr>
              <w:pStyle w:val="sc-Requirement"/>
            </w:pPr>
            <w:r w:rsidRPr="00AB2040">
              <w:t>Introduction to Psychology</w:t>
            </w:r>
          </w:p>
        </w:tc>
        <w:tc>
          <w:tcPr>
            <w:tcW w:w="450" w:type="dxa"/>
          </w:tcPr>
          <w:p w14:paraId="79459F67" w14:textId="77777777" w:rsidR="005C5998" w:rsidRPr="00AB2040" w:rsidRDefault="00E60871">
            <w:pPr>
              <w:pStyle w:val="sc-RequirementRight"/>
            </w:pPr>
            <w:r w:rsidRPr="00AB2040">
              <w:t>4</w:t>
            </w:r>
          </w:p>
        </w:tc>
        <w:tc>
          <w:tcPr>
            <w:tcW w:w="1116" w:type="dxa"/>
          </w:tcPr>
          <w:p w14:paraId="7F01237B"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bl>
    <w:p w14:paraId="4C3900BF" w14:textId="77777777" w:rsidR="005C5998" w:rsidRPr="00AB2040" w:rsidRDefault="00E60871">
      <w:pPr>
        <w:pStyle w:val="sc-RequirementsNote"/>
      </w:pPr>
      <w:r w:rsidRPr="00AB2040">
        <w:t>Note: MATH 144, PSYC 110: Count toward General Education requirements.</w:t>
      </w:r>
    </w:p>
    <w:p w14:paraId="41DE7182" w14:textId="77777777" w:rsidR="005C5998" w:rsidRPr="00AB2040" w:rsidRDefault="00E60871">
      <w:pPr>
        <w:pStyle w:val="sc-RequirementsSubheading"/>
      </w:pPr>
      <w:bookmarkStart w:id="7" w:name="6E18A0A1E85849CEBCC57BE435F7F2EF"/>
      <w:r w:rsidRPr="00AB2040">
        <w:t>Professional Courses</w:t>
      </w:r>
      <w:bookmarkEnd w:id="7"/>
    </w:p>
    <w:tbl>
      <w:tblPr>
        <w:tblW w:w="0" w:type="auto"/>
        <w:tblLook w:val="04A0" w:firstRow="1" w:lastRow="0" w:firstColumn="1" w:lastColumn="0" w:noHBand="0" w:noVBand="1"/>
      </w:tblPr>
      <w:tblGrid>
        <w:gridCol w:w="1200"/>
        <w:gridCol w:w="2000"/>
        <w:gridCol w:w="450"/>
        <w:gridCol w:w="1116"/>
      </w:tblGrid>
      <w:tr w:rsidR="005C5998" w:rsidRPr="00AB2040" w14:paraId="379FF357" w14:textId="77777777">
        <w:tc>
          <w:tcPr>
            <w:tcW w:w="1200" w:type="dxa"/>
          </w:tcPr>
          <w:p w14:paraId="0DB56511" w14:textId="77777777" w:rsidR="005C5998" w:rsidRPr="00AB2040" w:rsidRDefault="00E60871">
            <w:pPr>
              <w:pStyle w:val="sc-Requirement"/>
            </w:pPr>
            <w:r w:rsidRPr="00AB2040">
              <w:t>ARTE 340</w:t>
            </w:r>
          </w:p>
        </w:tc>
        <w:tc>
          <w:tcPr>
            <w:tcW w:w="2000" w:type="dxa"/>
          </w:tcPr>
          <w:p w14:paraId="02F2F2AE" w14:textId="77777777" w:rsidR="005C5998" w:rsidRPr="00AB2040" w:rsidRDefault="00E60871">
            <w:pPr>
              <w:pStyle w:val="sc-Requirement"/>
            </w:pPr>
            <w:r w:rsidRPr="00AB2040">
              <w:t>Methods and Materials in Art Education</w:t>
            </w:r>
          </w:p>
        </w:tc>
        <w:tc>
          <w:tcPr>
            <w:tcW w:w="450" w:type="dxa"/>
          </w:tcPr>
          <w:p w14:paraId="3D54A4D9" w14:textId="77777777" w:rsidR="005C5998" w:rsidRPr="00AB2040" w:rsidRDefault="00E60871">
            <w:pPr>
              <w:pStyle w:val="sc-RequirementRight"/>
            </w:pPr>
            <w:r w:rsidRPr="00AB2040">
              <w:t>2</w:t>
            </w:r>
          </w:p>
        </w:tc>
        <w:tc>
          <w:tcPr>
            <w:tcW w:w="1116" w:type="dxa"/>
          </w:tcPr>
          <w:p w14:paraId="7344F60B"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18A02D03" w14:textId="77777777">
        <w:tc>
          <w:tcPr>
            <w:tcW w:w="1200" w:type="dxa"/>
          </w:tcPr>
          <w:p w14:paraId="0E472773" w14:textId="77777777" w:rsidR="005C5998" w:rsidRPr="00AB2040" w:rsidRDefault="00E60871">
            <w:pPr>
              <w:pStyle w:val="sc-Requirement"/>
            </w:pPr>
            <w:r w:rsidRPr="00AB2040">
              <w:t>CEP 315</w:t>
            </w:r>
          </w:p>
        </w:tc>
        <w:tc>
          <w:tcPr>
            <w:tcW w:w="2000" w:type="dxa"/>
          </w:tcPr>
          <w:p w14:paraId="5AC12E42" w14:textId="77777777" w:rsidR="005C5998" w:rsidRPr="00AB2040" w:rsidRDefault="00E60871">
            <w:pPr>
              <w:pStyle w:val="sc-Requirement"/>
            </w:pPr>
            <w:r w:rsidRPr="00AB2040">
              <w:t>Educational Psychology</w:t>
            </w:r>
          </w:p>
        </w:tc>
        <w:tc>
          <w:tcPr>
            <w:tcW w:w="450" w:type="dxa"/>
          </w:tcPr>
          <w:p w14:paraId="40187EC1" w14:textId="77777777" w:rsidR="005C5998" w:rsidRPr="00AB2040" w:rsidRDefault="00E60871">
            <w:pPr>
              <w:pStyle w:val="sc-RequirementRight"/>
            </w:pPr>
            <w:r w:rsidRPr="00AB2040">
              <w:t>3</w:t>
            </w:r>
          </w:p>
        </w:tc>
        <w:tc>
          <w:tcPr>
            <w:tcW w:w="1116" w:type="dxa"/>
          </w:tcPr>
          <w:p w14:paraId="06C397B8"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581FCB53" w14:textId="77777777">
        <w:tc>
          <w:tcPr>
            <w:tcW w:w="1200" w:type="dxa"/>
          </w:tcPr>
          <w:p w14:paraId="53EB8449" w14:textId="77777777" w:rsidR="005C5998" w:rsidRPr="00AB2040" w:rsidRDefault="00E60871">
            <w:pPr>
              <w:pStyle w:val="sc-Requirement"/>
            </w:pPr>
            <w:r w:rsidRPr="00AB2040">
              <w:t>ECED 439</w:t>
            </w:r>
          </w:p>
        </w:tc>
        <w:tc>
          <w:tcPr>
            <w:tcW w:w="2000" w:type="dxa"/>
          </w:tcPr>
          <w:p w14:paraId="0D3EC734" w14:textId="77777777" w:rsidR="005C5998" w:rsidRPr="00AB2040" w:rsidRDefault="00E60871">
            <w:pPr>
              <w:pStyle w:val="sc-Requirement"/>
            </w:pPr>
            <w:r w:rsidRPr="00AB2040">
              <w:t>Student Teaching in Early Childhood Settings</w:t>
            </w:r>
          </w:p>
        </w:tc>
        <w:tc>
          <w:tcPr>
            <w:tcW w:w="450" w:type="dxa"/>
          </w:tcPr>
          <w:p w14:paraId="3C6CD1D5" w14:textId="77777777" w:rsidR="005C5998" w:rsidRPr="00AB2040" w:rsidRDefault="00E60871">
            <w:pPr>
              <w:pStyle w:val="sc-RequirementRight"/>
            </w:pPr>
            <w:r w:rsidRPr="00AB2040">
              <w:t>9</w:t>
            </w:r>
          </w:p>
        </w:tc>
        <w:tc>
          <w:tcPr>
            <w:tcW w:w="1116" w:type="dxa"/>
          </w:tcPr>
          <w:p w14:paraId="35BABE35" w14:textId="77777777" w:rsidR="005C5998" w:rsidRPr="00AB2040" w:rsidRDefault="00E60871">
            <w:pPr>
              <w:pStyle w:val="sc-Requirement"/>
            </w:pPr>
            <w:proofErr w:type="spellStart"/>
            <w:r w:rsidRPr="00AB2040">
              <w:t>Sp</w:t>
            </w:r>
            <w:proofErr w:type="spellEnd"/>
          </w:p>
        </w:tc>
      </w:tr>
      <w:tr w:rsidR="005C5998" w:rsidRPr="00AB2040" w14:paraId="3FEC086E" w14:textId="77777777">
        <w:tc>
          <w:tcPr>
            <w:tcW w:w="1200" w:type="dxa"/>
          </w:tcPr>
          <w:p w14:paraId="56C80159" w14:textId="77777777" w:rsidR="005C5998" w:rsidRPr="00AB2040" w:rsidRDefault="00E60871">
            <w:pPr>
              <w:pStyle w:val="sc-Requirement"/>
            </w:pPr>
            <w:r w:rsidRPr="00AB2040">
              <w:t>ECED 469</w:t>
            </w:r>
          </w:p>
        </w:tc>
        <w:tc>
          <w:tcPr>
            <w:tcW w:w="2000" w:type="dxa"/>
          </w:tcPr>
          <w:p w14:paraId="51E89723" w14:textId="77777777" w:rsidR="005C5998" w:rsidRPr="00AB2040" w:rsidRDefault="00E60871">
            <w:pPr>
              <w:pStyle w:val="sc-Requirement"/>
            </w:pPr>
            <w:r w:rsidRPr="00AB2040">
              <w:t>Best Practices in Early Childhood Settings</w:t>
            </w:r>
          </w:p>
        </w:tc>
        <w:tc>
          <w:tcPr>
            <w:tcW w:w="450" w:type="dxa"/>
          </w:tcPr>
          <w:p w14:paraId="62FAF174" w14:textId="77777777" w:rsidR="005C5998" w:rsidRPr="00AB2040" w:rsidRDefault="00E60871">
            <w:pPr>
              <w:pStyle w:val="sc-RequirementRight"/>
            </w:pPr>
            <w:r w:rsidRPr="00AB2040">
              <w:t>3</w:t>
            </w:r>
          </w:p>
        </w:tc>
        <w:tc>
          <w:tcPr>
            <w:tcW w:w="1116" w:type="dxa"/>
          </w:tcPr>
          <w:p w14:paraId="500DE3E1" w14:textId="77777777" w:rsidR="005C5998" w:rsidRPr="00AB2040" w:rsidRDefault="00E60871">
            <w:pPr>
              <w:pStyle w:val="sc-Requirement"/>
            </w:pPr>
            <w:proofErr w:type="spellStart"/>
            <w:r w:rsidRPr="00AB2040">
              <w:t>Sp</w:t>
            </w:r>
            <w:proofErr w:type="spellEnd"/>
          </w:p>
        </w:tc>
      </w:tr>
      <w:tr w:rsidR="005C5998" w:rsidRPr="00AB2040" w14:paraId="38F81048" w14:textId="77777777">
        <w:tc>
          <w:tcPr>
            <w:tcW w:w="1200" w:type="dxa"/>
          </w:tcPr>
          <w:p w14:paraId="5D0C27B2" w14:textId="77777777" w:rsidR="005C5998" w:rsidRPr="00AB2040" w:rsidRDefault="00E60871">
            <w:pPr>
              <w:pStyle w:val="sc-Requirement"/>
            </w:pPr>
            <w:r w:rsidRPr="00AB2040">
              <w:t>FNED 346</w:t>
            </w:r>
          </w:p>
        </w:tc>
        <w:tc>
          <w:tcPr>
            <w:tcW w:w="2000" w:type="dxa"/>
          </w:tcPr>
          <w:p w14:paraId="365BB94C" w14:textId="77777777" w:rsidR="005C5998" w:rsidRPr="00AB2040" w:rsidRDefault="00E60871">
            <w:pPr>
              <w:pStyle w:val="sc-Requirement"/>
            </w:pPr>
            <w:r w:rsidRPr="00AB2040">
              <w:t>Schooling in a Democratic Society</w:t>
            </w:r>
          </w:p>
        </w:tc>
        <w:tc>
          <w:tcPr>
            <w:tcW w:w="450" w:type="dxa"/>
          </w:tcPr>
          <w:p w14:paraId="77E06615" w14:textId="77777777" w:rsidR="005C5998" w:rsidRPr="00AB2040" w:rsidRDefault="00E60871">
            <w:pPr>
              <w:pStyle w:val="sc-RequirementRight"/>
            </w:pPr>
            <w:r w:rsidRPr="00AB2040">
              <w:t>4</w:t>
            </w:r>
          </w:p>
        </w:tc>
        <w:tc>
          <w:tcPr>
            <w:tcW w:w="1116" w:type="dxa"/>
          </w:tcPr>
          <w:p w14:paraId="76B92CC9"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0517B3F5" w14:textId="77777777">
        <w:tc>
          <w:tcPr>
            <w:tcW w:w="1200" w:type="dxa"/>
          </w:tcPr>
          <w:p w14:paraId="31D5B119" w14:textId="727EAA52" w:rsidR="007B1A5B" w:rsidRDefault="005E455A" w:rsidP="007B1A5B">
            <w:pPr>
              <w:pStyle w:val="sc-Requirement"/>
            </w:pPr>
            <w:ins w:id="8" w:author="Sue Abbotson" w:date="2016-09-16T16:55:00Z">
              <w:r>
                <w:t xml:space="preserve">HPE </w:t>
              </w:r>
              <w:r>
                <w:t>34</w:t>
              </w:r>
              <w:r>
                <w:t>5</w:t>
              </w:r>
            </w:ins>
          </w:p>
          <w:p w14:paraId="1F957E56" w14:textId="6FE65603" w:rsidR="005C5998" w:rsidRPr="00AB2040" w:rsidRDefault="003C4FBC" w:rsidP="005E455A">
            <w:pPr>
              <w:pStyle w:val="sc-Requirement"/>
            </w:pPr>
            <w:del w:id="9" w:author="Sue Abbotson" w:date="2016-09-16T16:55:00Z">
              <w:r w:rsidDel="005E455A">
                <w:delText xml:space="preserve">HPE </w:delText>
              </w:r>
            </w:del>
            <w:del w:id="10" w:author="Sue Abbotson" w:date="2016-09-16T16:54:00Z">
              <w:r w:rsidDel="005E455A">
                <w:delText>3</w:delText>
              </w:r>
              <w:r w:rsidR="005E455A" w:rsidDel="005E455A">
                <w:delText>46</w:delText>
              </w:r>
            </w:del>
          </w:p>
        </w:tc>
        <w:tc>
          <w:tcPr>
            <w:tcW w:w="2000" w:type="dxa"/>
          </w:tcPr>
          <w:p w14:paraId="451C7D76" w14:textId="22C234C7" w:rsidR="005C5998" w:rsidRPr="00AB2040" w:rsidRDefault="00E60871" w:rsidP="00B57F6F">
            <w:pPr>
              <w:pStyle w:val="sc-Requirement"/>
            </w:pPr>
            <w:del w:id="11" w:author="Karen S. Castagno" w:date="2016-08-10T15:14:00Z">
              <w:r w:rsidRPr="00AB2040" w:rsidDel="00B57F6F">
                <w:delText>Pedagogical Skills in Elementary Health/Physical Education</w:delText>
              </w:r>
            </w:del>
            <w:ins w:id="12" w:author="Karen S. Castagno" w:date="2016-08-10T15:15:00Z">
              <w:del w:id="13" w:author="Sue Abbotson" w:date="2016-09-16T16:55:00Z">
                <w:r w:rsidR="00B57F6F" w:rsidDel="005E455A">
                  <w:delText xml:space="preserve"> </w:delText>
                </w:r>
              </w:del>
              <w:r w:rsidR="00B57F6F">
                <w:t>Wellness for the Young Child</w:t>
              </w:r>
            </w:ins>
          </w:p>
        </w:tc>
        <w:tc>
          <w:tcPr>
            <w:tcW w:w="450" w:type="dxa"/>
          </w:tcPr>
          <w:p w14:paraId="7105F7FF" w14:textId="77777777" w:rsidR="005C5998" w:rsidRPr="00AB2040" w:rsidRDefault="00E60871">
            <w:pPr>
              <w:pStyle w:val="sc-RequirementRight"/>
            </w:pPr>
            <w:r w:rsidRPr="00AB2040">
              <w:t>3</w:t>
            </w:r>
          </w:p>
        </w:tc>
        <w:tc>
          <w:tcPr>
            <w:tcW w:w="1116" w:type="dxa"/>
          </w:tcPr>
          <w:p w14:paraId="0D07F391" w14:textId="4E30CEF6" w:rsidR="005C5998" w:rsidRPr="00AB2040" w:rsidRDefault="00E60871">
            <w:pPr>
              <w:pStyle w:val="sc-Requirement"/>
            </w:pPr>
            <w:del w:id="14" w:author="Karen S. Castagno" w:date="2016-08-10T15:14:00Z">
              <w:r w:rsidRPr="00AB2040" w:rsidDel="00B57F6F">
                <w:delText>F</w:delText>
              </w:r>
            </w:del>
            <w:del w:id="15" w:author="Sue Abbotson" w:date="2016-09-16T16:55:00Z">
              <w:r w:rsidRPr="00AB2040" w:rsidDel="005E455A">
                <w:delText xml:space="preserve">, </w:delText>
              </w:r>
            </w:del>
            <w:proofErr w:type="spellStart"/>
            <w:r w:rsidRPr="00AB2040">
              <w:t>Sp</w:t>
            </w:r>
            <w:proofErr w:type="spellEnd"/>
            <w:r w:rsidRPr="00AB2040">
              <w:t>, Su</w:t>
            </w:r>
          </w:p>
        </w:tc>
      </w:tr>
      <w:tr w:rsidR="005C5998" w:rsidRPr="00AB2040" w14:paraId="6CBB897F" w14:textId="77777777">
        <w:tc>
          <w:tcPr>
            <w:tcW w:w="1200" w:type="dxa"/>
          </w:tcPr>
          <w:p w14:paraId="795F6CE8" w14:textId="77777777" w:rsidR="005C5998" w:rsidRPr="00AB2040" w:rsidRDefault="00E60871">
            <w:pPr>
              <w:pStyle w:val="sc-Requirement"/>
            </w:pPr>
            <w:r w:rsidRPr="00AB2040">
              <w:t>MUSE 241</w:t>
            </w:r>
          </w:p>
        </w:tc>
        <w:tc>
          <w:tcPr>
            <w:tcW w:w="2000" w:type="dxa"/>
          </w:tcPr>
          <w:p w14:paraId="5CE1F53E" w14:textId="77777777" w:rsidR="005C5998" w:rsidRPr="00AB2040" w:rsidRDefault="00E60871">
            <w:pPr>
              <w:pStyle w:val="sc-Requirement"/>
            </w:pPr>
            <w:r w:rsidRPr="00AB2040">
              <w:t>Methods and Materials in Music Education</w:t>
            </w:r>
          </w:p>
        </w:tc>
        <w:tc>
          <w:tcPr>
            <w:tcW w:w="450" w:type="dxa"/>
          </w:tcPr>
          <w:p w14:paraId="638A3A31" w14:textId="77777777" w:rsidR="005C5998" w:rsidRPr="00AB2040" w:rsidRDefault="00E60871">
            <w:pPr>
              <w:pStyle w:val="sc-RequirementRight"/>
            </w:pPr>
            <w:r w:rsidRPr="00AB2040">
              <w:t>2</w:t>
            </w:r>
          </w:p>
        </w:tc>
        <w:tc>
          <w:tcPr>
            <w:tcW w:w="1116" w:type="dxa"/>
          </w:tcPr>
          <w:p w14:paraId="48E74E81"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3131C3F4" w14:textId="77777777">
        <w:tc>
          <w:tcPr>
            <w:tcW w:w="1200" w:type="dxa"/>
          </w:tcPr>
          <w:p w14:paraId="7196B6C8" w14:textId="77777777" w:rsidR="005C5998" w:rsidRPr="00AB2040" w:rsidRDefault="00E60871">
            <w:pPr>
              <w:pStyle w:val="sc-Requirement"/>
            </w:pPr>
            <w:r w:rsidRPr="00AB2040">
              <w:t>SPED 300</w:t>
            </w:r>
          </w:p>
        </w:tc>
        <w:tc>
          <w:tcPr>
            <w:tcW w:w="2000" w:type="dxa"/>
          </w:tcPr>
          <w:p w14:paraId="3DEF1B5B" w14:textId="77777777" w:rsidR="005C5998" w:rsidRPr="00AB2040" w:rsidRDefault="00E60871">
            <w:pPr>
              <w:pStyle w:val="sc-Requirement"/>
            </w:pPr>
            <w:r w:rsidRPr="00AB2040">
              <w:t>Introduction to the Characteristics and Education of Children and Youth with Disabilities</w:t>
            </w:r>
          </w:p>
        </w:tc>
        <w:tc>
          <w:tcPr>
            <w:tcW w:w="450" w:type="dxa"/>
          </w:tcPr>
          <w:p w14:paraId="18F93FE9" w14:textId="77777777" w:rsidR="005C5998" w:rsidRPr="00AB2040" w:rsidRDefault="00E60871">
            <w:pPr>
              <w:pStyle w:val="sc-RequirementRight"/>
            </w:pPr>
            <w:r w:rsidRPr="00AB2040">
              <w:t>4</w:t>
            </w:r>
          </w:p>
        </w:tc>
        <w:tc>
          <w:tcPr>
            <w:tcW w:w="1116" w:type="dxa"/>
          </w:tcPr>
          <w:p w14:paraId="2D159CEC"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34034D94" w14:textId="77777777">
        <w:tc>
          <w:tcPr>
            <w:tcW w:w="1200" w:type="dxa"/>
          </w:tcPr>
          <w:p w14:paraId="5D3746A6" w14:textId="77777777" w:rsidR="005C5998" w:rsidRPr="00AB2040" w:rsidRDefault="00E60871">
            <w:pPr>
              <w:pStyle w:val="sc-Requirement"/>
            </w:pPr>
            <w:r w:rsidRPr="00AB2040">
              <w:t>SPED 310</w:t>
            </w:r>
          </w:p>
        </w:tc>
        <w:tc>
          <w:tcPr>
            <w:tcW w:w="2000" w:type="dxa"/>
          </w:tcPr>
          <w:p w14:paraId="2C9E346F" w14:textId="77777777" w:rsidR="005C5998" w:rsidRPr="00AB2040" w:rsidRDefault="00E60871">
            <w:pPr>
              <w:pStyle w:val="sc-Requirement"/>
            </w:pPr>
            <w:r w:rsidRPr="00AB2040">
              <w:t>Principles and Procedures of Behavior Management for Children and Youth with Disabilities</w:t>
            </w:r>
          </w:p>
        </w:tc>
        <w:tc>
          <w:tcPr>
            <w:tcW w:w="450" w:type="dxa"/>
          </w:tcPr>
          <w:p w14:paraId="4C4E4FE7" w14:textId="77777777" w:rsidR="005C5998" w:rsidRPr="00AB2040" w:rsidRDefault="00E60871">
            <w:pPr>
              <w:pStyle w:val="sc-RequirementRight"/>
            </w:pPr>
            <w:r w:rsidRPr="00AB2040">
              <w:t>4</w:t>
            </w:r>
          </w:p>
        </w:tc>
        <w:tc>
          <w:tcPr>
            <w:tcW w:w="1116" w:type="dxa"/>
          </w:tcPr>
          <w:p w14:paraId="735C38FE"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574E4651" w14:textId="77777777">
        <w:tc>
          <w:tcPr>
            <w:tcW w:w="1200" w:type="dxa"/>
          </w:tcPr>
          <w:p w14:paraId="7DC3F06B" w14:textId="77777777" w:rsidR="005C5998" w:rsidRPr="00AB2040" w:rsidRDefault="00E60871">
            <w:pPr>
              <w:pStyle w:val="sc-Requirement"/>
            </w:pPr>
            <w:r w:rsidRPr="00AB2040">
              <w:t>SPED 415</w:t>
            </w:r>
          </w:p>
        </w:tc>
        <w:tc>
          <w:tcPr>
            <w:tcW w:w="2000" w:type="dxa"/>
          </w:tcPr>
          <w:p w14:paraId="60EB27EA" w14:textId="77777777" w:rsidR="005C5998" w:rsidRPr="00AB2040" w:rsidRDefault="00E60871">
            <w:pPr>
              <w:pStyle w:val="sc-Requirement"/>
            </w:pPr>
            <w:r w:rsidRPr="00AB2040">
              <w:t>Early Childhood Developmental Screening and Assessment</w:t>
            </w:r>
          </w:p>
        </w:tc>
        <w:tc>
          <w:tcPr>
            <w:tcW w:w="450" w:type="dxa"/>
          </w:tcPr>
          <w:p w14:paraId="38671D57" w14:textId="77777777" w:rsidR="005C5998" w:rsidRPr="00AB2040" w:rsidRDefault="00E60871">
            <w:pPr>
              <w:pStyle w:val="sc-RequirementRight"/>
            </w:pPr>
            <w:r w:rsidRPr="00AB2040">
              <w:t>3</w:t>
            </w:r>
          </w:p>
        </w:tc>
        <w:tc>
          <w:tcPr>
            <w:tcW w:w="1116" w:type="dxa"/>
          </w:tcPr>
          <w:p w14:paraId="66DD6A92" w14:textId="77777777" w:rsidR="005C5998" w:rsidRPr="00AB2040" w:rsidRDefault="00E60871">
            <w:pPr>
              <w:pStyle w:val="sc-Requirement"/>
            </w:pPr>
            <w:r w:rsidRPr="00AB2040">
              <w:t>F</w:t>
            </w:r>
          </w:p>
        </w:tc>
      </w:tr>
    </w:tbl>
    <w:p w14:paraId="70EC851D" w14:textId="77777777" w:rsidR="005C5998" w:rsidRPr="00AB2040" w:rsidRDefault="00E60871">
      <w:pPr>
        <w:pStyle w:val="sc-RequirementsSubheading"/>
      </w:pPr>
      <w:bookmarkStart w:id="16" w:name="3FE264B891A643A49CFFED47CB88BA3A"/>
      <w:r w:rsidRPr="00AB2040">
        <w:t>Major</w:t>
      </w:r>
      <w:bookmarkEnd w:id="16"/>
    </w:p>
    <w:tbl>
      <w:tblPr>
        <w:tblW w:w="0" w:type="auto"/>
        <w:tblLook w:val="04A0" w:firstRow="1" w:lastRow="0" w:firstColumn="1" w:lastColumn="0" w:noHBand="0" w:noVBand="1"/>
      </w:tblPr>
      <w:tblGrid>
        <w:gridCol w:w="1200"/>
        <w:gridCol w:w="2000"/>
        <w:gridCol w:w="450"/>
        <w:gridCol w:w="1116"/>
      </w:tblGrid>
      <w:tr w:rsidR="005C5998" w:rsidRPr="00AB2040" w14:paraId="4855C4E3" w14:textId="77777777">
        <w:tc>
          <w:tcPr>
            <w:tcW w:w="1200" w:type="dxa"/>
          </w:tcPr>
          <w:p w14:paraId="3CBB94C2" w14:textId="77777777" w:rsidR="005C5998" w:rsidRPr="00AB2040" w:rsidRDefault="00E60871">
            <w:pPr>
              <w:pStyle w:val="sc-Requirement"/>
            </w:pPr>
            <w:r w:rsidRPr="00AB2040">
              <w:t>ECED 301</w:t>
            </w:r>
          </w:p>
        </w:tc>
        <w:tc>
          <w:tcPr>
            <w:tcW w:w="2000" w:type="dxa"/>
          </w:tcPr>
          <w:p w14:paraId="0346AD9F" w14:textId="77777777" w:rsidR="005C5998" w:rsidRPr="00AB2040" w:rsidRDefault="00E60871">
            <w:pPr>
              <w:pStyle w:val="sc-Requirement"/>
            </w:pPr>
            <w:r w:rsidRPr="00AB2040">
              <w:t>Developmental Approaches to Teaching and Learning</w:t>
            </w:r>
          </w:p>
        </w:tc>
        <w:tc>
          <w:tcPr>
            <w:tcW w:w="450" w:type="dxa"/>
          </w:tcPr>
          <w:p w14:paraId="497F69C1" w14:textId="77777777" w:rsidR="005C5998" w:rsidRPr="00AB2040" w:rsidRDefault="00E60871">
            <w:pPr>
              <w:pStyle w:val="sc-RequirementRight"/>
            </w:pPr>
            <w:r w:rsidRPr="00AB2040">
              <w:t>3</w:t>
            </w:r>
          </w:p>
        </w:tc>
        <w:tc>
          <w:tcPr>
            <w:tcW w:w="1116" w:type="dxa"/>
          </w:tcPr>
          <w:p w14:paraId="3808E569" w14:textId="77777777" w:rsidR="005C5998" w:rsidRPr="00AB2040" w:rsidRDefault="00E60871">
            <w:pPr>
              <w:pStyle w:val="sc-Requirement"/>
            </w:pPr>
            <w:r w:rsidRPr="00AB2040">
              <w:t>F</w:t>
            </w:r>
          </w:p>
        </w:tc>
      </w:tr>
      <w:tr w:rsidR="005C5998" w:rsidRPr="00AB2040" w14:paraId="22FEEAEC" w14:textId="77777777">
        <w:tc>
          <w:tcPr>
            <w:tcW w:w="1200" w:type="dxa"/>
          </w:tcPr>
          <w:p w14:paraId="1D6F06D8" w14:textId="77777777" w:rsidR="005C5998" w:rsidRPr="00AB2040" w:rsidRDefault="00E60871">
            <w:pPr>
              <w:pStyle w:val="sc-Requirement"/>
            </w:pPr>
            <w:r w:rsidRPr="00AB2040">
              <w:t>ECED 302</w:t>
            </w:r>
          </w:p>
        </w:tc>
        <w:tc>
          <w:tcPr>
            <w:tcW w:w="2000" w:type="dxa"/>
          </w:tcPr>
          <w:p w14:paraId="47663FCB" w14:textId="77777777" w:rsidR="005C5998" w:rsidRPr="00AB2040" w:rsidRDefault="00E60871">
            <w:pPr>
              <w:pStyle w:val="sc-Requirement"/>
            </w:pPr>
            <w:r w:rsidRPr="00AB2040">
              <w:t>Early Childhood Development, Birth to Eight</w:t>
            </w:r>
          </w:p>
        </w:tc>
        <w:tc>
          <w:tcPr>
            <w:tcW w:w="450" w:type="dxa"/>
          </w:tcPr>
          <w:p w14:paraId="38AA38D8" w14:textId="77777777" w:rsidR="005C5998" w:rsidRPr="00AB2040" w:rsidRDefault="00E60871">
            <w:pPr>
              <w:pStyle w:val="sc-RequirementRight"/>
            </w:pPr>
            <w:r w:rsidRPr="00AB2040">
              <w:t>3</w:t>
            </w:r>
          </w:p>
        </w:tc>
        <w:tc>
          <w:tcPr>
            <w:tcW w:w="1116" w:type="dxa"/>
          </w:tcPr>
          <w:p w14:paraId="75539819" w14:textId="77777777" w:rsidR="005C5998" w:rsidRPr="00AB2040" w:rsidRDefault="00E60871">
            <w:pPr>
              <w:pStyle w:val="sc-Requirement"/>
            </w:pPr>
            <w:r w:rsidRPr="00AB2040">
              <w:t>F</w:t>
            </w:r>
          </w:p>
        </w:tc>
      </w:tr>
      <w:tr w:rsidR="005C5998" w:rsidRPr="00AB2040" w14:paraId="00F70EC4" w14:textId="77777777">
        <w:tc>
          <w:tcPr>
            <w:tcW w:w="1200" w:type="dxa"/>
          </w:tcPr>
          <w:p w14:paraId="288732AF" w14:textId="77777777" w:rsidR="005C5998" w:rsidRPr="00AB2040" w:rsidRDefault="00E60871">
            <w:pPr>
              <w:pStyle w:val="sc-Requirement"/>
            </w:pPr>
            <w:r w:rsidRPr="00AB2040">
              <w:t>ECED 303</w:t>
            </w:r>
          </w:p>
        </w:tc>
        <w:tc>
          <w:tcPr>
            <w:tcW w:w="2000" w:type="dxa"/>
          </w:tcPr>
          <w:p w14:paraId="65B019F8" w14:textId="77777777" w:rsidR="005C5998" w:rsidRPr="00AB2040" w:rsidRDefault="00E60871">
            <w:pPr>
              <w:pStyle w:val="sc-Requirement"/>
            </w:pPr>
            <w:r w:rsidRPr="00AB2040">
              <w:t>Creating an Early Childhood Learning Community</w:t>
            </w:r>
          </w:p>
        </w:tc>
        <w:tc>
          <w:tcPr>
            <w:tcW w:w="450" w:type="dxa"/>
          </w:tcPr>
          <w:p w14:paraId="2FE13A5A" w14:textId="77777777" w:rsidR="005C5998" w:rsidRPr="00AB2040" w:rsidRDefault="00E60871">
            <w:pPr>
              <w:pStyle w:val="sc-RequirementRight"/>
            </w:pPr>
            <w:r w:rsidRPr="00AB2040">
              <w:t>3</w:t>
            </w:r>
          </w:p>
        </w:tc>
        <w:tc>
          <w:tcPr>
            <w:tcW w:w="1116" w:type="dxa"/>
          </w:tcPr>
          <w:p w14:paraId="6E8860D0" w14:textId="77777777" w:rsidR="005C5998" w:rsidRPr="00AB2040" w:rsidRDefault="00E60871">
            <w:pPr>
              <w:pStyle w:val="sc-Requirement"/>
            </w:pPr>
            <w:proofErr w:type="spellStart"/>
            <w:r w:rsidRPr="00AB2040">
              <w:t>Sp</w:t>
            </w:r>
            <w:proofErr w:type="spellEnd"/>
          </w:p>
        </w:tc>
      </w:tr>
      <w:tr w:rsidR="005C5998" w:rsidRPr="00AB2040" w14:paraId="67C3033C" w14:textId="77777777">
        <w:tc>
          <w:tcPr>
            <w:tcW w:w="1200" w:type="dxa"/>
          </w:tcPr>
          <w:p w14:paraId="20FE2AC7" w14:textId="77777777" w:rsidR="005C5998" w:rsidRPr="00AB2040" w:rsidRDefault="00E60871">
            <w:pPr>
              <w:pStyle w:val="sc-Requirement"/>
            </w:pPr>
            <w:r w:rsidRPr="00AB2040">
              <w:t>ECED 332</w:t>
            </w:r>
          </w:p>
        </w:tc>
        <w:tc>
          <w:tcPr>
            <w:tcW w:w="2000" w:type="dxa"/>
          </w:tcPr>
          <w:p w14:paraId="51BBE943" w14:textId="77777777" w:rsidR="005C5998" w:rsidRPr="00AB2040" w:rsidRDefault="00E60871">
            <w:pPr>
              <w:pStyle w:val="sc-Requirement"/>
            </w:pPr>
            <w:r w:rsidRPr="00AB2040">
              <w:t>Building Family, School, and Community Partnerships</w:t>
            </w:r>
          </w:p>
        </w:tc>
        <w:tc>
          <w:tcPr>
            <w:tcW w:w="450" w:type="dxa"/>
          </w:tcPr>
          <w:p w14:paraId="30F093EF" w14:textId="77777777" w:rsidR="005C5998" w:rsidRPr="00AB2040" w:rsidRDefault="00E60871">
            <w:pPr>
              <w:pStyle w:val="sc-RequirementRight"/>
            </w:pPr>
            <w:r w:rsidRPr="00AB2040">
              <w:t>3</w:t>
            </w:r>
          </w:p>
        </w:tc>
        <w:tc>
          <w:tcPr>
            <w:tcW w:w="1116" w:type="dxa"/>
          </w:tcPr>
          <w:p w14:paraId="1867F8DD" w14:textId="77777777" w:rsidR="005C5998" w:rsidRPr="00AB2040" w:rsidRDefault="00E60871">
            <w:pPr>
              <w:pStyle w:val="sc-Requirement"/>
            </w:pPr>
            <w:proofErr w:type="spellStart"/>
            <w:r w:rsidRPr="00AB2040">
              <w:t>Sp</w:t>
            </w:r>
            <w:proofErr w:type="spellEnd"/>
          </w:p>
        </w:tc>
      </w:tr>
      <w:tr w:rsidR="005C5998" w:rsidRPr="00AB2040" w14:paraId="1DD46EB9" w14:textId="77777777">
        <w:tc>
          <w:tcPr>
            <w:tcW w:w="1200" w:type="dxa"/>
          </w:tcPr>
          <w:p w14:paraId="3F60038B" w14:textId="77777777" w:rsidR="005C5998" w:rsidRPr="00AB2040" w:rsidRDefault="00E60871">
            <w:pPr>
              <w:pStyle w:val="sc-Requirement"/>
            </w:pPr>
            <w:r w:rsidRPr="00AB2040">
              <w:t>ECED 419</w:t>
            </w:r>
          </w:p>
        </w:tc>
        <w:tc>
          <w:tcPr>
            <w:tcW w:w="2000" w:type="dxa"/>
          </w:tcPr>
          <w:p w14:paraId="6174B0CE" w14:textId="77777777" w:rsidR="005C5998" w:rsidRPr="00AB2040" w:rsidRDefault="00E60871">
            <w:pPr>
              <w:pStyle w:val="sc-Requirement"/>
            </w:pPr>
            <w:r w:rsidRPr="00AB2040">
              <w:t>Early Care and Education, Birth to Three Years</w:t>
            </w:r>
          </w:p>
        </w:tc>
        <w:tc>
          <w:tcPr>
            <w:tcW w:w="450" w:type="dxa"/>
          </w:tcPr>
          <w:p w14:paraId="54AFA959" w14:textId="77777777" w:rsidR="005C5998" w:rsidRPr="00AB2040" w:rsidRDefault="00E60871">
            <w:pPr>
              <w:pStyle w:val="sc-RequirementRight"/>
            </w:pPr>
            <w:r w:rsidRPr="00AB2040">
              <w:t>3</w:t>
            </w:r>
          </w:p>
        </w:tc>
        <w:tc>
          <w:tcPr>
            <w:tcW w:w="1116" w:type="dxa"/>
          </w:tcPr>
          <w:p w14:paraId="7200A55A" w14:textId="77777777" w:rsidR="005C5998" w:rsidRPr="00AB2040" w:rsidRDefault="00E60871">
            <w:pPr>
              <w:pStyle w:val="sc-Requirement"/>
            </w:pPr>
            <w:r w:rsidRPr="00AB2040">
              <w:t>F</w:t>
            </w:r>
          </w:p>
        </w:tc>
      </w:tr>
      <w:tr w:rsidR="005C5998" w:rsidRPr="00AB2040" w14:paraId="1A41FD6D" w14:textId="77777777">
        <w:tc>
          <w:tcPr>
            <w:tcW w:w="1200" w:type="dxa"/>
          </w:tcPr>
          <w:p w14:paraId="79A880F3" w14:textId="77777777" w:rsidR="005C5998" w:rsidRPr="00AB2040" w:rsidRDefault="00E60871">
            <w:pPr>
              <w:pStyle w:val="sc-Requirement"/>
            </w:pPr>
            <w:r w:rsidRPr="00AB2040">
              <w:t>ECED 420</w:t>
            </w:r>
          </w:p>
        </w:tc>
        <w:tc>
          <w:tcPr>
            <w:tcW w:w="2000" w:type="dxa"/>
          </w:tcPr>
          <w:p w14:paraId="5067F0FF" w14:textId="77777777" w:rsidR="005C5998" w:rsidRPr="00AB2040" w:rsidRDefault="00E60871">
            <w:pPr>
              <w:pStyle w:val="sc-Requirement"/>
            </w:pPr>
            <w:r w:rsidRPr="00AB2040">
              <w:t>Mathematics, Prekindergarten through Second Grade</w:t>
            </w:r>
          </w:p>
        </w:tc>
        <w:tc>
          <w:tcPr>
            <w:tcW w:w="450" w:type="dxa"/>
          </w:tcPr>
          <w:p w14:paraId="3E955741" w14:textId="77777777" w:rsidR="005C5998" w:rsidRPr="00AB2040" w:rsidRDefault="00E60871">
            <w:pPr>
              <w:pStyle w:val="sc-RequirementRight"/>
            </w:pPr>
            <w:r w:rsidRPr="00AB2040">
              <w:t>3</w:t>
            </w:r>
          </w:p>
        </w:tc>
        <w:tc>
          <w:tcPr>
            <w:tcW w:w="1116" w:type="dxa"/>
          </w:tcPr>
          <w:p w14:paraId="024132AE" w14:textId="77777777" w:rsidR="005C5998" w:rsidRPr="00AB2040" w:rsidRDefault="00E60871">
            <w:pPr>
              <w:pStyle w:val="sc-Requirement"/>
            </w:pPr>
            <w:proofErr w:type="spellStart"/>
            <w:r w:rsidRPr="00AB2040">
              <w:t>Sp</w:t>
            </w:r>
            <w:proofErr w:type="spellEnd"/>
          </w:p>
        </w:tc>
      </w:tr>
      <w:tr w:rsidR="005C5998" w:rsidRPr="00AB2040" w14:paraId="45C27811" w14:textId="77777777">
        <w:tc>
          <w:tcPr>
            <w:tcW w:w="1200" w:type="dxa"/>
          </w:tcPr>
          <w:p w14:paraId="70A40BA0" w14:textId="77777777" w:rsidR="005C5998" w:rsidRPr="00AB2040" w:rsidRDefault="00E60871">
            <w:pPr>
              <w:pStyle w:val="sc-Requirement"/>
            </w:pPr>
            <w:r w:rsidRPr="00AB2040">
              <w:t>ECED 423</w:t>
            </w:r>
          </w:p>
        </w:tc>
        <w:tc>
          <w:tcPr>
            <w:tcW w:w="2000" w:type="dxa"/>
          </w:tcPr>
          <w:p w14:paraId="605EDF7A" w14:textId="77777777" w:rsidR="005C5998" w:rsidRPr="00AB2040" w:rsidRDefault="00E60871">
            <w:pPr>
              <w:pStyle w:val="sc-Requirement"/>
            </w:pPr>
            <w:r w:rsidRPr="00AB2040">
              <w:t xml:space="preserve">Developmental Literacy </w:t>
            </w:r>
            <w:r w:rsidRPr="00AB2040">
              <w:lastRenderedPageBreak/>
              <w:t>and the Language Arts I</w:t>
            </w:r>
          </w:p>
        </w:tc>
        <w:tc>
          <w:tcPr>
            <w:tcW w:w="450" w:type="dxa"/>
          </w:tcPr>
          <w:p w14:paraId="32B029F5" w14:textId="77777777" w:rsidR="005C5998" w:rsidRPr="00AB2040" w:rsidRDefault="00E60871">
            <w:pPr>
              <w:pStyle w:val="sc-RequirementRight"/>
            </w:pPr>
            <w:r w:rsidRPr="00AB2040">
              <w:lastRenderedPageBreak/>
              <w:t>4</w:t>
            </w:r>
          </w:p>
        </w:tc>
        <w:tc>
          <w:tcPr>
            <w:tcW w:w="1116" w:type="dxa"/>
          </w:tcPr>
          <w:p w14:paraId="2B465F4B" w14:textId="77777777" w:rsidR="005C5998" w:rsidRPr="00AB2040" w:rsidRDefault="00E60871">
            <w:pPr>
              <w:pStyle w:val="sc-Requirement"/>
            </w:pPr>
            <w:proofErr w:type="spellStart"/>
            <w:r w:rsidRPr="00AB2040">
              <w:t>Sp</w:t>
            </w:r>
            <w:proofErr w:type="spellEnd"/>
          </w:p>
        </w:tc>
      </w:tr>
      <w:tr w:rsidR="005C5998" w:rsidRPr="00AB2040" w14:paraId="47461BD9" w14:textId="77777777">
        <w:tc>
          <w:tcPr>
            <w:tcW w:w="1200" w:type="dxa"/>
          </w:tcPr>
          <w:p w14:paraId="50850A61" w14:textId="77777777" w:rsidR="005C5998" w:rsidRPr="00AB2040" w:rsidRDefault="00E60871">
            <w:pPr>
              <w:pStyle w:val="sc-Requirement"/>
            </w:pPr>
            <w:r w:rsidRPr="00AB2040">
              <w:lastRenderedPageBreak/>
              <w:t>ECED 425</w:t>
            </w:r>
          </w:p>
        </w:tc>
        <w:tc>
          <w:tcPr>
            <w:tcW w:w="2000" w:type="dxa"/>
          </w:tcPr>
          <w:p w14:paraId="1AEBFBCA" w14:textId="77777777" w:rsidR="005C5998" w:rsidRPr="00AB2040" w:rsidRDefault="00E60871">
            <w:pPr>
              <w:pStyle w:val="sc-Requirement"/>
            </w:pPr>
            <w:r w:rsidRPr="00AB2040">
              <w:t>Developmental Literacy and the Language Arts II</w:t>
            </w:r>
          </w:p>
        </w:tc>
        <w:tc>
          <w:tcPr>
            <w:tcW w:w="450" w:type="dxa"/>
          </w:tcPr>
          <w:p w14:paraId="6A2731F9" w14:textId="77777777" w:rsidR="005C5998" w:rsidRPr="00AB2040" w:rsidRDefault="00E60871">
            <w:pPr>
              <w:pStyle w:val="sc-RequirementRight"/>
            </w:pPr>
            <w:r w:rsidRPr="00AB2040">
              <w:t>4</w:t>
            </w:r>
          </w:p>
        </w:tc>
        <w:tc>
          <w:tcPr>
            <w:tcW w:w="1116" w:type="dxa"/>
          </w:tcPr>
          <w:p w14:paraId="7CB50322" w14:textId="77777777" w:rsidR="005C5998" w:rsidRPr="00AB2040" w:rsidRDefault="00E60871">
            <w:pPr>
              <w:pStyle w:val="sc-Requirement"/>
            </w:pPr>
            <w:r w:rsidRPr="00AB2040">
              <w:t>F</w:t>
            </w:r>
          </w:p>
        </w:tc>
      </w:tr>
      <w:tr w:rsidR="005C5998" w:rsidRPr="00AB2040" w14:paraId="63B78712" w14:textId="77777777">
        <w:tc>
          <w:tcPr>
            <w:tcW w:w="1200" w:type="dxa"/>
          </w:tcPr>
          <w:p w14:paraId="67A72E45" w14:textId="77777777" w:rsidR="005C5998" w:rsidRPr="00AB2040" w:rsidRDefault="00E60871">
            <w:pPr>
              <w:pStyle w:val="sc-Requirement"/>
            </w:pPr>
            <w:r w:rsidRPr="00AB2040">
              <w:t>ECED 429</w:t>
            </w:r>
          </w:p>
        </w:tc>
        <w:tc>
          <w:tcPr>
            <w:tcW w:w="2000" w:type="dxa"/>
          </w:tcPr>
          <w:p w14:paraId="13A6F020" w14:textId="77777777" w:rsidR="005C5998" w:rsidRPr="00AB2040" w:rsidRDefault="00E60871">
            <w:pPr>
              <w:pStyle w:val="sc-Requirement"/>
            </w:pPr>
            <w:r w:rsidRPr="00AB2040">
              <w:t>Early Childhood Social Studies and Science</w:t>
            </w:r>
          </w:p>
        </w:tc>
        <w:tc>
          <w:tcPr>
            <w:tcW w:w="450" w:type="dxa"/>
          </w:tcPr>
          <w:p w14:paraId="0656B40D" w14:textId="77777777" w:rsidR="005C5998" w:rsidRPr="00AB2040" w:rsidRDefault="00E60871">
            <w:pPr>
              <w:pStyle w:val="sc-RequirementRight"/>
            </w:pPr>
            <w:r w:rsidRPr="00AB2040">
              <w:t>4</w:t>
            </w:r>
          </w:p>
        </w:tc>
        <w:tc>
          <w:tcPr>
            <w:tcW w:w="1116" w:type="dxa"/>
          </w:tcPr>
          <w:p w14:paraId="47460195" w14:textId="77777777" w:rsidR="005C5998" w:rsidRPr="00AB2040" w:rsidRDefault="00E60871">
            <w:pPr>
              <w:pStyle w:val="sc-Requirement"/>
            </w:pPr>
            <w:r w:rsidRPr="00AB2040">
              <w:t>F</w:t>
            </w:r>
          </w:p>
        </w:tc>
      </w:tr>
      <w:tr w:rsidR="005C5998" w:rsidRPr="00AB2040" w14:paraId="30202577" w14:textId="77777777">
        <w:tc>
          <w:tcPr>
            <w:tcW w:w="1200" w:type="dxa"/>
          </w:tcPr>
          <w:p w14:paraId="12C5A47E" w14:textId="77777777" w:rsidR="005C5998" w:rsidRPr="00AB2040" w:rsidRDefault="00E60871">
            <w:pPr>
              <w:pStyle w:val="sc-Requirement"/>
            </w:pPr>
            <w:r w:rsidRPr="00AB2040">
              <w:t>TESL 300</w:t>
            </w:r>
          </w:p>
        </w:tc>
        <w:tc>
          <w:tcPr>
            <w:tcW w:w="2000" w:type="dxa"/>
          </w:tcPr>
          <w:p w14:paraId="43443F47" w14:textId="77777777" w:rsidR="005C5998" w:rsidRPr="00AB2040" w:rsidRDefault="00E60871">
            <w:pPr>
              <w:pStyle w:val="sc-Requirement"/>
            </w:pPr>
            <w:r w:rsidRPr="00AB2040">
              <w:t>Promoting Early Childhood Dual Language Development</w:t>
            </w:r>
          </w:p>
        </w:tc>
        <w:tc>
          <w:tcPr>
            <w:tcW w:w="450" w:type="dxa"/>
          </w:tcPr>
          <w:p w14:paraId="2C3C67E7" w14:textId="77777777" w:rsidR="005C5998" w:rsidRPr="00AB2040" w:rsidRDefault="00E60871">
            <w:pPr>
              <w:pStyle w:val="sc-RequirementRight"/>
            </w:pPr>
            <w:r w:rsidRPr="00AB2040">
              <w:t>3</w:t>
            </w:r>
          </w:p>
        </w:tc>
        <w:tc>
          <w:tcPr>
            <w:tcW w:w="1116" w:type="dxa"/>
          </w:tcPr>
          <w:p w14:paraId="246ACBFB" w14:textId="77777777" w:rsidR="005C5998" w:rsidRPr="00AB2040" w:rsidRDefault="00E60871">
            <w:pPr>
              <w:pStyle w:val="sc-Requirement"/>
            </w:pPr>
            <w:r w:rsidRPr="00AB2040">
              <w:t>F</w:t>
            </w:r>
          </w:p>
        </w:tc>
      </w:tr>
    </w:tbl>
    <w:p w14:paraId="5C4A126E" w14:textId="521824E8" w:rsidR="005C5998" w:rsidRPr="00AB2040" w:rsidRDefault="00DE0361" w:rsidP="00DE0361">
      <w:pPr>
        <w:pStyle w:val="sc-RequirementsTotal"/>
        <w:pBdr>
          <w:top w:val="none" w:sz="0" w:space="0" w:color="auto"/>
        </w:pBdr>
        <w:jc w:val="left"/>
      </w:pPr>
      <w:r>
        <w:t>Total Credit Hours</w:t>
      </w:r>
      <w:r w:rsidR="00E60871" w:rsidRPr="00AB2040">
        <w:t>: 85</w:t>
      </w:r>
    </w:p>
    <w:p w14:paraId="20B1FBC0" w14:textId="77777777" w:rsidR="005C5998" w:rsidRPr="00AB2040" w:rsidRDefault="00E60871">
      <w:pPr>
        <w:pStyle w:val="sc-BodyText"/>
      </w:pPr>
      <w:r w:rsidRPr="00AB2040">
        <w:t>Program adds to 78 credit hours without general education courses.</w:t>
      </w:r>
    </w:p>
    <w:p w14:paraId="6713BCE7" w14:textId="77777777" w:rsidR="005C5998" w:rsidRPr="00AB2040" w:rsidRDefault="00E60871">
      <w:pPr>
        <w:pStyle w:val="sc-RequirementsHeading"/>
        <w:rPr>
          <w:caps w:val="0"/>
        </w:rPr>
      </w:pPr>
      <w:bookmarkStart w:id="17" w:name="8615791E89BA432AA55FF4D81BACD6D7"/>
      <w:r w:rsidRPr="00AB2040">
        <w:rPr>
          <w:caps w:val="0"/>
        </w:rPr>
        <w:t>Concentration in Community Programs</w:t>
      </w:r>
      <w:bookmarkEnd w:id="17"/>
    </w:p>
    <w:p w14:paraId="7B42E70B" w14:textId="77777777" w:rsidR="005C5998" w:rsidRPr="00AB2040" w:rsidRDefault="00E60871">
      <w:pPr>
        <w:pStyle w:val="sc-Note"/>
      </w:pPr>
      <w:r w:rsidRPr="00AB2040">
        <w:t>Note: This program does not lead to RIDE teaching certification.</w:t>
      </w:r>
    </w:p>
    <w:p w14:paraId="50A69E3C" w14:textId="77777777" w:rsidR="005C5998" w:rsidRPr="00AB2040" w:rsidRDefault="00E60871">
      <w:pPr>
        <w:pStyle w:val="sc-SubHeading"/>
      </w:pPr>
      <w:r w:rsidRPr="00AB2040">
        <w:t>Admission Requirements</w:t>
      </w:r>
    </w:p>
    <w:p w14:paraId="23114CC6" w14:textId="77777777" w:rsidR="005C5998" w:rsidRPr="00AB2040" w:rsidRDefault="00E60871">
      <w:pPr>
        <w:pStyle w:val="sc-BodyText"/>
      </w:pPr>
      <w:r w:rsidRPr="00AB2040">
        <w:t>Admission requires the successful completion of FYW 100 or FYW 100P (with a B or better), PSYC 110 (with a C or better), and ECED 290, SPED 300, and FNED 346 (with a B- or better), completion of community service learning requirement, and an overall GPA of 2.5.</w:t>
      </w:r>
    </w:p>
    <w:p w14:paraId="69BB0DC3" w14:textId="77777777" w:rsidR="005C5998" w:rsidRPr="00AB2040" w:rsidRDefault="00E60871">
      <w:pPr>
        <w:pStyle w:val="sc-SubHeading"/>
      </w:pPr>
      <w:r w:rsidRPr="00AB2040">
        <w:t>Retention Requirements</w:t>
      </w:r>
    </w:p>
    <w:p w14:paraId="480BD6C5" w14:textId="77777777" w:rsidR="005C5998" w:rsidRPr="00AB2040" w:rsidRDefault="00E60871">
      <w:pPr>
        <w:pStyle w:val="sc-List-1"/>
      </w:pPr>
      <w:r w:rsidRPr="00AB2040">
        <w:t>1.</w:t>
      </w:r>
      <w:r w:rsidRPr="00AB2040">
        <w:tab/>
        <w:t>A minimum overall grade point average of 2.50 each semester.</w:t>
      </w:r>
    </w:p>
    <w:p w14:paraId="093B10BF" w14:textId="77777777" w:rsidR="005C5998" w:rsidRPr="00AB2040" w:rsidRDefault="00E60871">
      <w:pPr>
        <w:pStyle w:val="sc-List-1"/>
      </w:pPr>
      <w:r w:rsidRPr="00AB2040">
        <w:t>2.</w:t>
      </w:r>
      <w:r w:rsidRPr="00AB2040">
        <w:tab/>
        <w:t>A minimum grade of B- in all professional and major courses.</w:t>
      </w:r>
    </w:p>
    <w:p w14:paraId="39FE264F" w14:textId="77777777" w:rsidR="005C5998" w:rsidRPr="00AB2040" w:rsidRDefault="00E60871">
      <w:pPr>
        <w:pStyle w:val="sc-List-1"/>
      </w:pPr>
      <w:r w:rsidRPr="00AB2040">
        <w:t>3.</w:t>
      </w:r>
      <w:r w:rsidRPr="00AB2040">
        <w:tab/>
        <w:t>Recommendation to continue from course instructors and clinical instructors.</w:t>
      </w:r>
    </w:p>
    <w:p w14:paraId="66108402" w14:textId="77777777" w:rsidR="005C5998" w:rsidRPr="00AB2040" w:rsidRDefault="00E60871">
      <w:pPr>
        <w:pStyle w:val="sc-BodyText"/>
      </w:pPr>
      <w:r w:rsidRPr="00AB2040">
        <w:t>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14:paraId="22A51C5E" w14:textId="77777777" w:rsidR="005C5998" w:rsidRPr="00AB2040" w:rsidRDefault="00E60871">
      <w:pPr>
        <w:pStyle w:val="sc-RequirementsSubheading"/>
      </w:pPr>
      <w:bookmarkStart w:id="18" w:name="E5AADF8E2DE740D88F4B8964A630D201"/>
      <w:r w:rsidRPr="00AB2040">
        <w:t>Course Requirements</w:t>
      </w:r>
      <w:bookmarkEnd w:id="18"/>
    </w:p>
    <w:p w14:paraId="333DFB3F" w14:textId="77777777" w:rsidR="005C5998" w:rsidRPr="00AB2040" w:rsidRDefault="00E60871">
      <w:pPr>
        <w:pStyle w:val="sc-RequirementsSubheading"/>
      </w:pPr>
      <w:bookmarkStart w:id="19" w:name="1A17654200E948B4A6358B4A203A0BDE"/>
      <w:r w:rsidRPr="00AB2040">
        <w:t>Cognates</w:t>
      </w:r>
      <w:bookmarkEnd w:id="19"/>
    </w:p>
    <w:tbl>
      <w:tblPr>
        <w:tblW w:w="0" w:type="auto"/>
        <w:tblLook w:val="04A0" w:firstRow="1" w:lastRow="0" w:firstColumn="1" w:lastColumn="0" w:noHBand="0" w:noVBand="1"/>
      </w:tblPr>
      <w:tblGrid>
        <w:gridCol w:w="1200"/>
        <w:gridCol w:w="2000"/>
        <w:gridCol w:w="450"/>
        <w:gridCol w:w="1116"/>
      </w:tblGrid>
      <w:tr w:rsidR="005C5998" w:rsidRPr="00AB2040" w14:paraId="16CF7F9E" w14:textId="77777777">
        <w:tc>
          <w:tcPr>
            <w:tcW w:w="1200" w:type="dxa"/>
          </w:tcPr>
          <w:p w14:paraId="6BDC6318" w14:textId="77777777" w:rsidR="005C5998" w:rsidRPr="00AB2040" w:rsidRDefault="00E60871">
            <w:pPr>
              <w:pStyle w:val="sc-Requirement"/>
            </w:pPr>
            <w:r w:rsidRPr="00AB2040">
              <w:t>CEP 315</w:t>
            </w:r>
          </w:p>
        </w:tc>
        <w:tc>
          <w:tcPr>
            <w:tcW w:w="2000" w:type="dxa"/>
          </w:tcPr>
          <w:p w14:paraId="00D28D4E" w14:textId="77777777" w:rsidR="005C5998" w:rsidRPr="00AB2040" w:rsidRDefault="00E60871">
            <w:pPr>
              <w:pStyle w:val="sc-Requirement"/>
            </w:pPr>
            <w:r w:rsidRPr="00AB2040">
              <w:t>Educational Psychology</w:t>
            </w:r>
          </w:p>
        </w:tc>
        <w:tc>
          <w:tcPr>
            <w:tcW w:w="450" w:type="dxa"/>
          </w:tcPr>
          <w:p w14:paraId="288386EF" w14:textId="77777777" w:rsidR="005C5998" w:rsidRPr="00AB2040" w:rsidRDefault="00E60871">
            <w:pPr>
              <w:pStyle w:val="sc-RequirementRight"/>
            </w:pPr>
            <w:r w:rsidRPr="00AB2040">
              <w:t>3</w:t>
            </w:r>
          </w:p>
        </w:tc>
        <w:tc>
          <w:tcPr>
            <w:tcW w:w="1116" w:type="dxa"/>
          </w:tcPr>
          <w:p w14:paraId="58DC4EFF"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50E086BF" w14:textId="77777777">
        <w:tc>
          <w:tcPr>
            <w:tcW w:w="1200" w:type="dxa"/>
          </w:tcPr>
          <w:p w14:paraId="315F8CA4" w14:textId="77777777" w:rsidR="005C5998" w:rsidRPr="00AB2040" w:rsidRDefault="00E60871">
            <w:pPr>
              <w:pStyle w:val="sc-Requirement"/>
            </w:pPr>
            <w:r w:rsidRPr="00AB2040">
              <w:t>ECED 290</w:t>
            </w:r>
          </w:p>
        </w:tc>
        <w:tc>
          <w:tcPr>
            <w:tcW w:w="2000" w:type="dxa"/>
          </w:tcPr>
          <w:p w14:paraId="39A34AEB" w14:textId="77777777" w:rsidR="005C5998" w:rsidRPr="00AB2040" w:rsidRDefault="00E60871">
            <w:pPr>
              <w:pStyle w:val="sc-Requirement"/>
            </w:pPr>
            <w:r w:rsidRPr="00AB2040">
              <w:t>Early Childhood Education and Social Work</w:t>
            </w:r>
          </w:p>
        </w:tc>
        <w:tc>
          <w:tcPr>
            <w:tcW w:w="450" w:type="dxa"/>
          </w:tcPr>
          <w:p w14:paraId="487DDCF5" w14:textId="77777777" w:rsidR="005C5998" w:rsidRPr="00AB2040" w:rsidRDefault="00E60871">
            <w:pPr>
              <w:pStyle w:val="sc-RequirementRight"/>
            </w:pPr>
            <w:r w:rsidRPr="00AB2040">
              <w:t>3</w:t>
            </w:r>
          </w:p>
        </w:tc>
        <w:tc>
          <w:tcPr>
            <w:tcW w:w="1116" w:type="dxa"/>
          </w:tcPr>
          <w:p w14:paraId="1F9276B3" w14:textId="77777777" w:rsidR="005C5998" w:rsidRPr="00AB2040" w:rsidRDefault="00E60871">
            <w:pPr>
              <w:pStyle w:val="sc-Requirement"/>
            </w:pPr>
            <w:r w:rsidRPr="00AB2040">
              <w:t>F</w:t>
            </w:r>
          </w:p>
        </w:tc>
      </w:tr>
      <w:tr w:rsidR="005C5998" w:rsidRPr="00AB2040" w14:paraId="56232CAC" w14:textId="77777777">
        <w:tc>
          <w:tcPr>
            <w:tcW w:w="1200" w:type="dxa"/>
          </w:tcPr>
          <w:p w14:paraId="509E1F6F" w14:textId="77777777" w:rsidR="005C5998" w:rsidRPr="00AB2040" w:rsidRDefault="00E60871">
            <w:pPr>
              <w:pStyle w:val="sc-Requirement"/>
            </w:pPr>
            <w:r w:rsidRPr="00AB2040">
              <w:t>MATH 143</w:t>
            </w:r>
          </w:p>
        </w:tc>
        <w:tc>
          <w:tcPr>
            <w:tcW w:w="2000" w:type="dxa"/>
          </w:tcPr>
          <w:p w14:paraId="5D28BB31" w14:textId="77777777" w:rsidR="005C5998" w:rsidRPr="00AB2040" w:rsidRDefault="00E60871">
            <w:pPr>
              <w:pStyle w:val="sc-Requirement"/>
            </w:pPr>
            <w:r w:rsidRPr="00AB2040">
              <w:t>Mathematics for Elementary School Teachers I</w:t>
            </w:r>
          </w:p>
        </w:tc>
        <w:tc>
          <w:tcPr>
            <w:tcW w:w="450" w:type="dxa"/>
          </w:tcPr>
          <w:p w14:paraId="7EA226C8" w14:textId="77777777" w:rsidR="005C5998" w:rsidRPr="00AB2040" w:rsidRDefault="00E60871">
            <w:pPr>
              <w:pStyle w:val="sc-RequirementRight"/>
            </w:pPr>
            <w:r w:rsidRPr="00AB2040">
              <w:t>4</w:t>
            </w:r>
          </w:p>
        </w:tc>
        <w:tc>
          <w:tcPr>
            <w:tcW w:w="1116" w:type="dxa"/>
          </w:tcPr>
          <w:p w14:paraId="2DB6BAA6"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6654DA8D" w14:textId="77777777">
        <w:tc>
          <w:tcPr>
            <w:tcW w:w="1200" w:type="dxa"/>
          </w:tcPr>
          <w:p w14:paraId="1E75AF6F" w14:textId="77777777" w:rsidR="005C5998" w:rsidRPr="00AB2040" w:rsidRDefault="00E60871">
            <w:pPr>
              <w:pStyle w:val="sc-Requirement"/>
            </w:pPr>
            <w:r w:rsidRPr="00AB2040">
              <w:t>MATH 144</w:t>
            </w:r>
          </w:p>
        </w:tc>
        <w:tc>
          <w:tcPr>
            <w:tcW w:w="2000" w:type="dxa"/>
          </w:tcPr>
          <w:p w14:paraId="23D7ECD9" w14:textId="77777777" w:rsidR="005C5998" w:rsidRPr="00AB2040" w:rsidRDefault="00E60871">
            <w:pPr>
              <w:pStyle w:val="sc-Requirement"/>
            </w:pPr>
            <w:r w:rsidRPr="00AB2040">
              <w:t>Mathematics for Elementary School Teachers II</w:t>
            </w:r>
          </w:p>
        </w:tc>
        <w:tc>
          <w:tcPr>
            <w:tcW w:w="450" w:type="dxa"/>
          </w:tcPr>
          <w:p w14:paraId="2DA60B2A" w14:textId="77777777" w:rsidR="005C5998" w:rsidRPr="00AB2040" w:rsidRDefault="00E60871">
            <w:pPr>
              <w:pStyle w:val="sc-RequirementRight"/>
            </w:pPr>
            <w:r w:rsidRPr="00AB2040">
              <w:t>4</w:t>
            </w:r>
          </w:p>
        </w:tc>
        <w:tc>
          <w:tcPr>
            <w:tcW w:w="1116" w:type="dxa"/>
          </w:tcPr>
          <w:p w14:paraId="560704ED"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0B1E9E70" w14:textId="77777777">
        <w:tc>
          <w:tcPr>
            <w:tcW w:w="1200" w:type="dxa"/>
          </w:tcPr>
          <w:p w14:paraId="605146FC" w14:textId="77777777" w:rsidR="005C5998" w:rsidRPr="00AB2040" w:rsidRDefault="00E60871">
            <w:pPr>
              <w:pStyle w:val="sc-Requirement"/>
            </w:pPr>
            <w:r w:rsidRPr="00AB2040">
              <w:t>PSYC 110</w:t>
            </w:r>
          </w:p>
        </w:tc>
        <w:tc>
          <w:tcPr>
            <w:tcW w:w="2000" w:type="dxa"/>
          </w:tcPr>
          <w:p w14:paraId="291D23BD" w14:textId="77777777" w:rsidR="005C5998" w:rsidRPr="00AB2040" w:rsidRDefault="00E60871">
            <w:pPr>
              <w:pStyle w:val="sc-Requirement"/>
            </w:pPr>
            <w:r w:rsidRPr="00AB2040">
              <w:t>Introduction to Psychology</w:t>
            </w:r>
          </w:p>
        </w:tc>
        <w:tc>
          <w:tcPr>
            <w:tcW w:w="450" w:type="dxa"/>
          </w:tcPr>
          <w:p w14:paraId="5DF0DC9B" w14:textId="77777777" w:rsidR="005C5998" w:rsidRPr="00AB2040" w:rsidRDefault="00E60871">
            <w:pPr>
              <w:pStyle w:val="sc-RequirementRight"/>
            </w:pPr>
            <w:r w:rsidRPr="00AB2040">
              <w:t>4</w:t>
            </w:r>
          </w:p>
        </w:tc>
        <w:tc>
          <w:tcPr>
            <w:tcW w:w="1116" w:type="dxa"/>
          </w:tcPr>
          <w:p w14:paraId="7C4C0311"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bl>
    <w:p w14:paraId="30B0DA86" w14:textId="77777777" w:rsidR="005C5998" w:rsidRPr="00AB2040" w:rsidRDefault="00E60871">
      <w:pPr>
        <w:pStyle w:val="sc-RequirementsNote"/>
      </w:pPr>
      <w:r w:rsidRPr="00AB2040">
        <w:t>MATH 144, PSYC 110: Count toward General Education requirements.</w:t>
      </w:r>
    </w:p>
    <w:p w14:paraId="0BBC0420" w14:textId="77777777" w:rsidR="005C5998" w:rsidRPr="00AB2040" w:rsidRDefault="00E60871">
      <w:pPr>
        <w:pStyle w:val="sc-RequirementsSubheading"/>
      </w:pPr>
      <w:bookmarkStart w:id="20" w:name="633F06522871462BB0E327AFADEC02AC"/>
      <w:r w:rsidRPr="00AB2040">
        <w:t>Professional Courses</w:t>
      </w:r>
      <w:bookmarkEnd w:id="20"/>
    </w:p>
    <w:tbl>
      <w:tblPr>
        <w:tblW w:w="0" w:type="auto"/>
        <w:tblLook w:val="04A0" w:firstRow="1" w:lastRow="0" w:firstColumn="1" w:lastColumn="0" w:noHBand="0" w:noVBand="1"/>
      </w:tblPr>
      <w:tblGrid>
        <w:gridCol w:w="1200"/>
        <w:gridCol w:w="2000"/>
        <w:gridCol w:w="450"/>
        <w:gridCol w:w="1116"/>
      </w:tblGrid>
      <w:tr w:rsidR="005C5998" w:rsidRPr="00AB2040" w14:paraId="1268AE98" w14:textId="77777777">
        <w:tc>
          <w:tcPr>
            <w:tcW w:w="1200" w:type="dxa"/>
          </w:tcPr>
          <w:p w14:paraId="46F6F101" w14:textId="77777777" w:rsidR="005C5998" w:rsidRPr="00AB2040" w:rsidRDefault="00E60871">
            <w:pPr>
              <w:pStyle w:val="sc-Requirement"/>
            </w:pPr>
            <w:r w:rsidRPr="00AB2040">
              <w:t>ARTE 340</w:t>
            </w:r>
          </w:p>
        </w:tc>
        <w:tc>
          <w:tcPr>
            <w:tcW w:w="2000" w:type="dxa"/>
          </w:tcPr>
          <w:p w14:paraId="0A8881BE" w14:textId="77777777" w:rsidR="005C5998" w:rsidRPr="00AB2040" w:rsidRDefault="00E60871">
            <w:pPr>
              <w:pStyle w:val="sc-Requirement"/>
            </w:pPr>
            <w:r w:rsidRPr="00AB2040">
              <w:t>Methods and Materials in Art Education</w:t>
            </w:r>
          </w:p>
        </w:tc>
        <w:tc>
          <w:tcPr>
            <w:tcW w:w="450" w:type="dxa"/>
          </w:tcPr>
          <w:p w14:paraId="31E6095A" w14:textId="77777777" w:rsidR="005C5998" w:rsidRPr="00AB2040" w:rsidRDefault="00E60871">
            <w:pPr>
              <w:pStyle w:val="sc-RequirementRight"/>
            </w:pPr>
            <w:r w:rsidRPr="00AB2040">
              <w:t>2</w:t>
            </w:r>
          </w:p>
        </w:tc>
        <w:tc>
          <w:tcPr>
            <w:tcW w:w="1116" w:type="dxa"/>
          </w:tcPr>
          <w:p w14:paraId="6101856E"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189E1B10" w14:textId="77777777">
        <w:tc>
          <w:tcPr>
            <w:tcW w:w="1200" w:type="dxa"/>
          </w:tcPr>
          <w:p w14:paraId="54FECAB2" w14:textId="77777777" w:rsidR="005C5998" w:rsidRPr="00AB2040" w:rsidRDefault="00E60871">
            <w:pPr>
              <w:pStyle w:val="sc-Requirement"/>
            </w:pPr>
            <w:r w:rsidRPr="00AB2040">
              <w:t>ECED 449</w:t>
            </w:r>
          </w:p>
        </w:tc>
        <w:tc>
          <w:tcPr>
            <w:tcW w:w="2000" w:type="dxa"/>
          </w:tcPr>
          <w:p w14:paraId="4DB2E176" w14:textId="77777777" w:rsidR="005C5998" w:rsidRPr="00AB2040" w:rsidRDefault="00E60871">
            <w:pPr>
              <w:pStyle w:val="sc-Requirement"/>
            </w:pPr>
            <w:r w:rsidRPr="00AB2040">
              <w:t>Early Childhood Community Program Internship</w:t>
            </w:r>
          </w:p>
        </w:tc>
        <w:tc>
          <w:tcPr>
            <w:tcW w:w="450" w:type="dxa"/>
          </w:tcPr>
          <w:p w14:paraId="62803AB1" w14:textId="77777777" w:rsidR="005C5998" w:rsidRPr="00AB2040" w:rsidRDefault="00E60871">
            <w:pPr>
              <w:pStyle w:val="sc-RequirementRight"/>
            </w:pPr>
            <w:r w:rsidRPr="00AB2040">
              <w:t>6</w:t>
            </w:r>
          </w:p>
        </w:tc>
        <w:tc>
          <w:tcPr>
            <w:tcW w:w="1116" w:type="dxa"/>
          </w:tcPr>
          <w:p w14:paraId="6C58756F" w14:textId="77777777" w:rsidR="005C5998" w:rsidRPr="00AB2040" w:rsidRDefault="00E60871">
            <w:pPr>
              <w:pStyle w:val="sc-Requirement"/>
            </w:pPr>
            <w:proofErr w:type="spellStart"/>
            <w:r w:rsidRPr="00AB2040">
              <w:t>Sp</w:t>
            </w:r>
            <w:proofErr w:type="spellEnd"/>
            <w:r w:rsidRPr="00AB2040">
              <w:t>, F</w:t>
            </w:r>
          </w:p>
        </w:tc>
      </w:tr>
      <w:tr w:rsidR="005C5998" w:rsidRPr="00AB2040" w14:paraId="4EBA234B" w14:textId="77777777">
        <w:tc>
          <w:tcPr>
            <w:tcW w:w="1200" w:type="dxa"/>
          </w:tcPr>
          <w:p w14:paraId="0480F27C" w14:textId="77777777" w:rsidR="005C5998" w:rsidRPr="00AB2040" w:rsidRDefault="00E60871">
            <w:pPr>
              <w:pStyle w:val="sc-Requirement"/>
            </w:pPr>
            <w:r w:rsidRPr="00AB2040">
              <w:t>FNED 346</w:t>
            </w:r>
          </w:p>
        </w:tc>
        <w:tc>
          <w:tcPr>
            <w:tcW w:w="2000" w:type="dxa"/>
          </w:tcPr>
          <w:p w14:paraId="61E31EF7" w14:textId="77777777" w:rsidR="005C5998" w:rsidRPr="00AB2040" w:rsidRDefault="00E60871">
            <w:pPr>
              <w:pStyle w:val="sc-Requirement"/>
            </w:pPr>
            <w:r w:rsidRPr="00AB2040">
              <w:t>Schooling in a Democratic Society</w:t>
            </w:r>
          </w:p>
        </w:tc>
        <w:tc>
          <w:tcPr>
            <w:tcW w:w="450" w:type="dxa"/>
          </w:tcPr>
          <w:p w14:paraId="6127D21B" w14:textId="77777777" w:rsidR="005C5998" w:rsidRPr="00AB2040" w:rsidRDefault="00E60871">
            <w:pPr>
              <w:pStyle w:val="sc-RequirementRight"/>
            </w:pPr>
            <w:r w:rsidRPr="00AB2040">
              <w:t>4</w:t>
            </w:r>
          </w:p>
        </w:tc>
        <w:tc>
          <w:tcPr>
            <w:tcW w:w="1116" w:type="dxa"/>
          </w:tcPr>
          <w:p w14:paraId="4FB4309F"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246E5177" w14:textId="77777777">
        <w:tc>
          <w:tcPr>
            <w:tcW w:w="1200" w:type="dxa"/>
          </w:tcPr>
          <w:p w14:paraId="55E8E4CA" w14:textId="099A43D6" w:rsidR="005C5998" w:rsidRPr="00AB2040" w:rsidRDefault="00E60871" w:rsidP="007B1A5B">
            <w:pPr>
              <w:pStyle w:val="sc-Requirement"/>
            </w:pPr>
            <w:r w:rsidRPr="00AB2040">
              <w:t>HPE</w:t>
            </w:r>
            <w:del w:id="21" w:author="Sue Abbotson" w:date="2016-09-16T16:56:00Z">
              <w:r w:rsidRPr="00AB2040" w:rsidDel="005E455A">
                <w:delText xml:space="preserve"> </w:delText>
              </w:r>
            </w:del>
            <w:del w:id="22" w:author="Karen S. Castagno" w:date="2016-08-10T15:15:00Z">
              <w:r w:rsidRPr="00AB2040" w:rsidDel="00B57F6F">
                <w:delText>346</w:delText>
              </w:r>
            </w:del>
            <w:ins w:id="23" w:author="Karen S. Castagno" w:date="2016-08-10T15:15:00Z">
              <w:r w:rsidR="00B57F6F">
                <w:t xml:space="preserve"> </w:t>
              </w:r>
            </w:ins>
            <w:ins w:id="24" w:author="Karen S. Castagno" w:date="2016-08-11T09:59:00Z">
              <w:r w:rsidR="007B1A5B">
                <w:t>345</w:t>
              </w:r>
            </w:ins>
          </w:p>
        </w:tc>
        <w:tc>
          <w:tcPr>
            <w:tcW w:w="2000" w:type="dxa"/>
          </w:tcPr>
          <w:p w14:paraId="629DEC7A" w14:textId="286533B9" w:rsidR="005C5998" w:rsidRPr="00AB2040" w:rsidRDefault="00E60871" w:rsidP="00B57F6F">
            <w:pPr>
              <w:pStyle w:val="sc-Requirement"/>
            </w:pPr>
            <w:del w:id="25" w:author="Karen S. Castagno" w:date="2016-08-10T15:16:00Z">
              <w:r w:rsidRPr="00AB2040" w:rsidDel="00B57F6F">
                <w:delText>Pedagogical Skills in Elementary Health/Physical Education</w:delText>
              </w:r>
            </w:del>
            <w:ins w:id="26" w:author="Karen S. Castagno" w:date="2016-08-10T15:16:00Z">
              <w:del w:id="27" w:author="Sue Abbotson" w:date="2016-09-16T16:56:00Z">
                <w:r w:rsidR="00B57F6F" w:rsidDel="005E455A">
                  <w:delText xml:space="preserve"> </w:delText>
                </w:r>
              </w:del>
              <w:r w:rsidR="00B57F6F">
                <w:t>Wellness for the Young Child</w:t>
              </w:r>
            </w:ins>
          </w:p>
        </w:tc>
        <w:tc>
          <w:tcPr>
            <w:tcW w:w="450" w:type="dxa"/>
          </w:tcPr>
          <w:p w14:paraId="5F85EF04" w14:textId="77777777" w:rsidR="005C5998" w:rsidRPr="00AB2040" w:rsidRDefault="00E60871">
            <w:pPr>
              <w:pStyle w:val="sc-RequirementRight"/>
            </w:pPr>
            <w:r w:rsidRPr="00AB2040">
              <w:t>3</w:t>
            </w:r>
          </w:p>
        </w:tc>
        <w:tc>
          <w:tcPr>
            <w:tcW w:w="1116" w:type="dxa"/>
          </w:tcPr>
          <w:p w14:paraId="302F5F78" w14:textId="0F6F68B9" w:rsidR="005C5998" w:rsidRPr="00AB2040" w:rsidRDefault="00E60871">
            <w:pPr>
              <w:pStyle w:val="sc-Requirement"/>
            </w:pPr>
            <w:del w:id="28" w:author="Karen S. Castagno" w:date="2016-08-10T15:15:00Z">
              <w:r w:rsidRPr="00AB2040" w:rsidDel="00B57F6F">
                <w:delText>F</w:delText>
              </w:r>
            </w:del>
            <w:del w:id="29" w:author="Sue Abbotson" w:date="2016-09-16T16:56:00Z">
              <w:r w:rsidRPr="00AB2040" w:rsidDel="005E455A">
                <w:delText xml:space="preserve">, </w:delText>
              </w:r>
            </w:del>
            <w:proofErr w:type="spellStart"/>
            <w:r w:rsidRPr="00AB2040">
              <w:t>Sp</w:t>
            </w:r>
            <w:proofErr w:type="spellEnd"/>
            <w:r w:rsidRPr="00AB2040">
              <w:t>, Su</w:t>
            </w:r>
          </w:p>
        </w:tc>
      </w:tr>
      <w:tr w:rsidR="005C5998" w:rsidRPr="00AB2040" w14:paraId="1DC3E957" w14:textId="77777777">
        <w:tc>
          <w:tcPr>
            <w:tcW w:w="1200" w:type="dxa"/>
          </w:tcPr>
          <w:p w14:paraId="37381806" w14:textId="77777777" w:rsidR="005C5998" w:rsidRPr="00AB2040" w:rsidRDefault="00E60871">
            <w:pPr>
              <w:pStyle w:val="sc-Requirement"/>
            </w:pPr>
            <w:r w:rsidRPr="00AB2040">
              <w:t>MUSE 241</w:t>
            </w:r>
          </w:p>
        </w:tc>
        <w:tc>
          <w:tcPr>
            <w:tcW w:w="2000" w:type="dxa"/>
          </w:tcPr>
          <w:p w14:paraId="7DFE7731" w14:textId="77777777" w:rsidR="005C5998" w:rsidRPr="00AB2040" w:rsidRDefault="00E60871">
            <w:pPr>
              <w:pStyle w:val="sc-Requirement"/>
            </w:pPr>
            <w:r w:rsidRPr="00AB2040">
              <w:t>Methods and Materials in Music Education</w:t>
            </w:r>
          </w:p>
        </w:tc>
        <w:tc>
          <w:tcPr>
            <w:tcW w:w="450" w:type="dxa"/>
          </w:tcPr>
          <w:p w14:paraId="262F8AEA" w14:textId="77777777" w:rsidR="005C5998" w:rsidRPr="00AB2040" w:rsidRDefault="00E60871">
            <w:pPr>
              <w:pStyle w:val="sc-RequirementRight"/>
            </w:pPr>
            <w:r w:rsidRPr="00AB2040">
              <w:t>2</w:t>
            </w:r>
          </w:p>
        </w:tc>
        <w:tc>
          <w:tcPr>
            <w:tcW w:w="1116" w:type="dxa"/>
          </w:tcPr>
          <w:p w14:paraId="08F0ED15"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242C57F3" w14:textId="77777777">
        <w:tc>
          <w:tcPr>
            <w:tcW w:w="1200" w:type="dxa"/>
          </w:tcPr>
          <w:p w14:paraId="7FDB769C" w14:textId="77777777" w:rsidR="005C5998" w:rsidRPr="00AB2040" w:rsidRDefault="00E60871">
            <w:pPr>
              <w:pStyle w:val="sc-Requirement"/>
            </w:pPr>
            <w:r w:rsidRPr="00AB2040">
              <w:t>SPED 300</w:t>
            </w:r>
          </w:p>
        </w:tc>
        <w:tc>
          <w:tcPr>
            <w:tcW w:w="2000" w:type="dxa"/>
          </w:tcPr>
          <w:p w14:paraId="21622DDE" w14:textId="77777777" w:rsidR="005C5998" w:rsidRPr="00AB2040" w:rsidRDefault="00E60871">
            <w:pPr>
              <w:pStyle w:val="sc-Requirement"/>
            </w:pPr>
            <w:r w:rsidRPr="00AB2040">
              <w:t>Introduction to the Characteristics and Education of Children and Youth with Disabilities</w:t>
            </w:r>
          </w:p>
        </w:tc>
        <w:tc>
          <w:tcPr>
            <w:tcW w:w="450" w:type="dxa"/>
          </w:tcPr>
          <w:p w14:paraId="4E866667" w14:textId="77777777" w:rsidR="005C5998" w:rsidRPr="00AB2040" w:rsidRDefault="00E60871">
            <w:pPr>
              <w:pStyle w:val="sc-RequirementRight"/>
            </w:pPr>
            <w:r w:rsidRPr="00AB2040">
              <w:t>4</w:t>
            </w:r>
          </w:p>
        </w:tc>
        <w:tc>
          <w:tcPr>
            <w:tcW w:w="1116" w:type="dxa"/>
          </w:tcPr>
          <w:p w14:paraId="15136592"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33618B31" w14:textId="77777777">
        <w:tc>
          <w:tcPr>
            <w:tcW w:w="1200" w:type="dxa"/>
          </w:tcPr>
          <w:p w14:paraId="5436CACF" w14:textId="77777777" w:rsidR="005C5998" w:rsidRPr="00AB2040" w:rsidRDefault="00E60871">
            <w:pPr>
              <w:pStyle w:val="sc-Requirement"/>
            </w:pPr>
            <w:r w:rsidRPr="00AB2040">
              <w:lastRenderedPageBreak/>
              <w:t>SPED 310</w:t>
            </w:r>
          </w:p>
        </w:tc>
        <w:tc>
          <w:tcPr>
            <w:tcW w:w="2000" w:type="dxa"/>
          </w:tcPr>
          <w:p w14:paraId="550F569E" w14:textId="77777777" w:rsidR="005C5998" w:rsidRPr="00AB2040" w:rsidRDefault="00E60871">
            <w:pPr>
              <w:pStyle w:val="sc-Requirement"/>
            </w:pPr>
            <w:r w:rsidRPr="00AB2040">
              <w:t>Principles and Procedures of Behavior Management for Children and Youth with Disabilities</w:t>
            </w:r>
          </w:p>
        </w:tc>
        <w:tc>
          <w:tcPr>
            <w:tcW w:w="450" w:type="dxa"/>
          </w:tcPr>
          <w:p w14:paraId="487AC90F" w14:textId="77777777" w:rsidR="005C5998" w:rsidRPr="00AB2040" w:rsidRDefault="00E60871">
            <w:pPr>
              <w:pStyle w:val="sc-RequirementRight"/>
            </w:pPr>
            <w:r w:rsidRPr="00AB2040">
              <w:t>4</w:t>
            </w:r>
          </w:p>
        </w:tc>
        <w:tc>
          <w:tcPr>
            <w:tcW w:w="1116" w:type="dxa"/>
          </w:tcPr>
          <w:p w14:paraId="2980203D"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067FB87F" w14:textId="77777777">
        <w:tc>
          <w:tcPr>
            <w:tcW w:w="1200" w:type="dxa"/>
          </w:tcPr>
          <w:p w14:paraId="4025B822" w14:textId="77777777" w:rsidR="005C5998" w:rsidRPr="00AB2040" w:rsidRDefault="00E60871">
            <w:pPr>
              <w:pStyle w:val="sc-Requirement"/>
            </w:pPr>
            <w:r w:rsidRPr="00AB2040">
              <w:t>SPED 415</w:t>
            </w:r>
          </w:p>
        </w:tc>
        <w:tc>
          <w:tcPr>
            <w:tcW w:w="2000" w:type="dxa"/>
          </w:tcPr>
          <w:p w14:paraId="0215C852" w14:textId="77777777" w:rsidR="005C5998" w:rsidRPr="00AB2040" w:rsidRDefault="00E60871">
            <w:pPr>
              <w:pStyle w:val="sc-Requirement"/>
            </w:pPr>
            <w:r w:rsidRPr="00AB2040">
              <w:t>Early Childhood Developmental Screening and Assessment</w:t>
            </w:r>
          </w:p>
        </w:tc>
        <w:tc>
          <w:tcPr>
            <w:tcW w:w="450" w:type="dxa"/>
          </w:tcPr>
          <w:p w14:paraId="18B2AEB5" w14:textId="77777777" w:rsidR="005C5998" w:rsidRPr="00AB2040" w:rsidRDefault="00E60871">
            <w:pPr>
              <w:pStyle w:val="sc-RequirementRight"/>
            </w:pPr>
            <w:r w:rsidRPr="00AB2040">
              <w:t>3</w:t>
            </w:r>
          </w:p>
        </w:tc>
        <w:tc>
          <w:tcPr>
            <w:tcW w:w="1116" w:type="dxa"/>
          </w:tcPr>
          <w:p w14:paraId="19E52316" w14:textId="77777777" w:rsidR="005C5998" w:rsidRPr="00AB2040" w:rsidRDefault="00E60871">
            <w:pPr>
              <w:pStyle w:val="sc-Requirement"/>
            </w:pPr>
            <w:r w:rsidRPr="00AB2040">
              <w:t>F</w:t>
            </w:r>
          </w:p>
        </w:tc>
      </w:tr>
    </w:tbl>
    <w:p w14:paraId="6CD587C5" w14:textId="77777777" w:rsidR="005C5998" w:rsidRPr="00AB2040" w:rsidRDefault="00E60871">
      <w:pPr>
        <w:pStyle w:val="sc-RequirementsSubheading"/>
      </w:pPr>
      <w:bookmarkStart w:id="30" w:name="3E19CA667035423D9E217E8333CE0A2C"/>
      <w:r w:rsidRPr="00AB2040">
        <w:t>Major</w:t>
      </w:r>
      <w:bookmarkEnd w:id="30"/>
    </w:p>
    <w:tbl>
      <w:tblPr>
        <w:tblW w:w="0" w:type="auto"/>
        <w:tblLook w:val="04A0" w:firstRow="1" w:lastRow="0" w:firstColumn="1" w:lastColumn="0" w:noHBand="0" w:noVBand="1"/>
      </w:tblPr>
      <w:tblGrid>
        <w:gridCol w:w="1200"/>
        <w:gridCol w:w="2000"/>
        <w:gridCol w:w="450"/>
        <w:gridCol w:w="1116"/>
      </w:tblGrid>
      <w:tr w:rsidR="005C5998" w:rsidRPr="00AB2040" w14:paraId="7A159E22" w14:textId="77777777">
        <w:tc>
          <w:tcPr>
            <w:tcW w:w="1200" w:type="dxa"/>
          </w:tcPr>
          <w:p w14:paraId="56C69424" w14:textId="77777777" w:rsidR="005C5998" w:rsidRPr="00AB2040" w:rsidRDefault="00E60871">
            <w:pPr>
              <w:pStyle w:val="sc-Requirement"/>
            </w:pPr>
            <w:r w:rsidRPr="00AB2040">
              <w:t>ECED 301</w:t>
            </w:r>
          </w:p>
        </w:tc>
        <w:tc>
          <w:tcPr>
            <w:tcW w:w="2000" w:type="dxa"/>
          </w:tcPr>
          <w:p w14:paraId="1B2E016C" w14:textId="77777777" w:rsidR="005C5998" w:rsidRPr="00AB2040" w:rsidRDefault="00E60871">
            <w:pPr>
              <w:pStyle w:val="sc-Requirement"/>
            </w:pPr>
            <w:r w:rsidRPr="00AB2040">
              <w:t>Developmental Approaches to Teaching and Learning</w:t>
            </w:r>
          </w:p>
        </w:tc>
        <w:tc>
          <w:tcPr>
            <w:tcW w:w="450" w:type="dxa"/>
          </w:tcPr>
          <w:p w14:paraId="4EF945A1" w14:textId="77777777" w:rsidR="005C5998" w:rsidRPr="00AB2040" w:rsidRDefault="00E60871">
            <w:pPr>
              <w:pStyle w:val="sc-RequirementRight"/>
            </w:pPr>
            <w:r w:rsidRPr="00AB2040">
              <w:t>3</w:t>
            </w:r>
          </w:p>
        </w:tc>
        <w:tc>
          <w:tcPr>
            <w:tcW w:w="1116" w:type="dxa"/>
          </w:tcPr>
          <w:p w14:paraId="4BF11092" w14:textId="77777777" w:rsidR="005C5998" w:rsidRPr="00AB2040" w:rsidRDefault="00E60871">
            <w:pPr>
              <w:pStyle w:val="sc-Requirement"/>
            </w:pPr>
            <w:r w:rsidRPr="00AB2040">
              <w:t>F</w:t>
            </w:r>
          </w:p>
        </w:tc>
      </w:tr>
      <w:tr w:rsidR="005C5998" w:rsidRPr="00AB2040" w14:paraId="6D2E3E76" w14:textId="77777777">
        <w:tc>
          <w:tcPr>
            <w:tcW w:w="1200" w:type="dxa"/>
          </w:tcPr>
          <w:p w14:paraId="2A606A2D" w14:textId="77777777" w:rsidR="005C5998" w:rsidRPr="00AB2040" w:rsidRDefault="00E60871">
            <w:pPr>
              <w:pStyle w:val="sc-Requirement"/>
            </w:pPr>
            <w:r w:rsidRPr="00AB2040">
              <w:t>ECED 302</w:t>
            </w:r>
          </w:p>
        </w:tc>
        <w:tc>
          <w:tcPr>
            <w:tcW w:w="2000" w:type="dxa"/>
          </w:tcPr>
          <w:p w14:paraId="4FD60282" w14:textId="77777777" w:rsidR="005C5998" w:rsidRPr="00AB2040" w:rsidRDefault="00E60871">
            <w:pPr>
              <w:pStyle w:val="sc-Requirement"/>
            </w:pPr>
            <w:r w:rsidRPr="00AB2040">
              <w:t>Early Childhood Development, Birth to Eight</w:t>
            </w:r>
          </w:p>
        </w:tc>
        <w:tc>
          <w:tcPr>
            <w:tcW w:w="450" w:type="dxa"/>
          </w:tcPr>
          <w:p w14:paraId="602B1DFA" w14:textId="77777777" w:rsidR="005C5998" w:rsidRPr="00AB2040" w:rsidRDefault="00E60871">
            <w:pPr>
              <w:pStyle w:val="sc-RequirementRight"/>
            </w:pPr>
            <w:r w:rsidRPr="00AB2040">
              <w:t>3</w:t>
            </w:r>
          </w:p>
        </w:tc>
        <w:tc>
          <w:tcPr>
            <w:tcW w:w="1116" w:type="dxa"/>
          </w:tcPr>
          <w:p w14:paraId="7129D71C" w14:textId="77777777" w:rsidR="005C5998" w:rsidRPr="00AB2040" w:rsidRDefault="00E60871">
            <w:pPr>
              <w:pStyle w:val="sc-Requirement"/>
            </w:pPr>
            <w:r w:rsidRPr="00AB2040">
              <w:t>F</w:t>
            </w:r>
          </w:p>
        </w:tc>
      </w:tr>
      <w:tr w:rsidR="005C5998" w:rsidRPr="00AB2040" w14:paraId="251A64B4" w14:textId="77777777">
        <w:tc>
          <w:tcPr>
            <w:tcW w:w="1200" w:type="dxa"/>
          </w:tcPr>
          <w:p w14:paraId="221F2749" w14:textId="77777777" w:rsidR="005C5998" w:rsidRPr="00AB2040" w:rsidRDefault="00E60871">
            <w:pPr>
              <w:pStyle w:val="sc-Requirement"/>
            </w:pPr>
            <w:r w:rsidRPr="00AB2040">
              <w:t>ECED 303</w:t>
            </w:r>
          </w:p>
        </w:tc>
        <w:tc>
          <w:tcPr>
            <w:tcW w:w="2000" w:type="dxa"/>
          </w:tcPr>
          <w:p w14:paraId="2032DD16" w14:textId="77777777" w:rsidR="005C5998" w:rsidRPr="00AB2040" w:rsidRDefault="00E60871">
            <w:pPr>
              <w:pStyle w:val="sc-Requirement"/>
            </w:pPr>
            <w:r w:rsidRPr="00AB2040">
              <w:t>Creating an Early Childhood Learning Community</w:t>
            </w:r>
          </w:p>
        </w:tc>
        <w:tc>
          <w:tcPr>
            <w:tcW w:w="450" w:type="dxa"/>
          </w:tcPr>
          <w:p w14:paraId="5A5845FE" w14:textId="77777777" w:rsidR="005C5998" w:rsidRPr="00AB2040" w:rsidRDefault="00E60871">
            <w:pPr>
              <w:pStyle w:val="sc-RequirementRight"/>
            </w:pPr>
            <w:r w:rsidRPr="00AB2040">
              <w:t>3</w:t>
            </w:r>
          </w:p>
        </w:tc>
        <w:tc>
          <w:tcPr>
            <w:tcW w:w="1116" w:type="dxa"/>
          </w:tcPr>
          <w:p w14:paraId="0782198A" w14:textId="77777777" w:rsidR="005C5998" w:rsidRPr="00AB2040" w:rsidRDefault="00E60871">
            <w:pPr>
              <w:pStyle w:val="sc-Requirement"/>
            </w:pPr>
            <w:proofErr w:type="spellStart"/>
            <w:r w:rsidRPr="00AB2040">
              <w:t>Sp</w:t>
            </w:r>
            <w:proofErr w:type="spellEnd"/>
          </w:p>
        </w:tc>
      </w:tr>
      <w:tr w:rsidR="005C5998" w:rsidRPr="00AB2040" w14:paraId="4A3F18E6" w14:textId="77777777">
        <w:tc>
          <w:tcPr>
            <w:tcW w:w="1200" w:type="dxa"/>
          </w:tcPr>
          <w:p w14:paraId="00960F42" w14:textId="77777777" w:rsidR="005C5998" w:rsidRPr="00AB2040" w:rsidRDefault="00E60871">
            <w:pPr>
              <w:pStyle w:val="sc-Requirement"/>
            </w:pPr>
            <w:r w:rsidRPr="00AB2040">
              <w:t>ECED 332</w:t>
            </w:r>
          </w:p>
        </w:tc>
        <w:tc>
          <w:tcPr>
            <w:tcW w:w="2000" w:type="dxa"/>
          </w:tcPr>
          <w:p w14:paraId="17D3FD7E" w14:textId="77777777" w:rsidR="005C5998" w:rsidRPr="00AB2040" w:rsidRDefault="00E60871">
            <w:pPr>
              <w:pStyle w:val="sc-Requirement"/>
            </w:pPr>
            <w:r w:rsidRPr="00AB2040">
              <w:t>Building Family, School, and Community Partnerships</w:t>
            </w:r>
          </w:p>
        </w:tc>
        <w:tc>
          <w:tcPr>
            <w:tcW w:w="450" w:type="dxa"/>
          </w:tcPr>
          <w:p w14:paraId="3AB08C30" w14:textId="77777777" w:rsidR="005C5998" w:rsidRPr="00AB2040" w:rsidRDefault="00E60871">
            <w:pPr>
              <w:pStyle w:val="sc-RequirementRight"/>
            </w:pPr>
            <w:r w:rsidRPr="00AB2040">
              <w:t>3</w:t>
            </w:r>
          </w:p>
        </w:tc>
        <w:tc>
          <w:tcPr>
            <w:tcW w:w="1116" w:type="dxa"/>
          </w:tcPr>
          <w:p w14:paraId="21FEE25F" w14:textId="77777777" w:rsidR="005C5998" w:rsidRPr="00AB2040" w:rsidRDefault="00E60871">
            <w:pPr>
              <w:pStyle w:val="sc-Requirement"/>
            </w:pPr>
            <w:proofErr w:type="spellStart"/>
            <w:r w:rsidRPr="00AB2040">
              <w:t>Sp</w:t>
            </w:r>
            <w:proofErr w:type="spellEnd"/>
          </w:p>
        </w:tc>
      </w:tr>
      <w:tr w:rsidR="005C5998" w:rsidRPr="00AB2040" w14:paraId="3382029C" w14:textId="77777777">
        <w:tc>
          <w:tcPr>
            <w:tcW w:w="1200" w:type="dxa"/>
          </w:tcPr>
          <w:p w14:paraId="71AB06D8" w14:textId="77777777" w:rsidR="005C5998" w:rsidRPr="00AB2040" w:rsidRDefault="00E60871">
            <w:pPr>
              <w:pStyle w:val="sc-Requirement"/>
            </w:pPr>
            <w:r w:rsidRPr="00AB2040">
              <w:t>ECED 419</w:t>
            </w:r>
          </w:p>
        </w:tc>
        <w:tc>
          <w:tcPr>
            <w:tcW w:w="2000" w:type="dxa"/>
          </w:tcPr>
          <w:p w14:paraId="49327DC3" w14:textId="77777777" w:rsidR="005C5998" w:rsidRPr="00AB2040" w:rsidRDefault="00E60871">
            <w:pPr>
              <w:pStyle w:val="sc-Requirement"/>
            </w:pPr>
            <w:r w:rsidRPr="00AB2040">
              <w:t>Early Care and Education, Birth to Three Years</w:t>
            </w:r>
          </w:p>
        </w:tc>
        <w:tc>
          <w:tcPr>
            <w:tcW w:w="450" w:type="dxa"/>
          </w:tcPr>
          <w:p w14:paraId="310F6DE5" w14:textId="77777777" w:rsidR="005C5998" w:rsidRPr="00AB2040" w:rsidRDefault="00E60871">
            <w:pPr>
              <w:pStyle w:val="sc-RequirementRight"/>
            </w:pPr>
            <w:r w:rsidRPr="00AB2040">
              <w:t>3</w:t>
            </w:r>
          </w:p>
        </w:tc>
        <w:tc>
          <w:tcPr>
            <w:tcW w:w="1116" w:type="dxa"/>
          </w:tcPr>
          <w:p w14:paraId="37F7ABAE" w14:textId="77777777" w:rsidR="005C5998" w:rsidRPr="00AB2040" w:rsidRDefault="00E60871">
            <w:pPr>
              <w:pStyle w:val="sc-Requirement"/>
            </w:pPr>
            <w:r w:rsidRPr="00AB2040">
              <w:t>F</w:t>
            </w:r>
          </w:p>
        </w:tc>
      </w:tr>
      <w:tr w:rsidR="005C5998" w:rsidRPr="00AB2040" w14:paraId="691BBAD3" w14:textId="77777777">
        <w:tc>
          <w:tcPr>
            <w:tcW w:w="1200" w:type="dxa"/>
          </w:tcPr>
          <w:p w14:paraId="1DAAF0B1" w14:textId="77777777" w:rsidR="005C5998" w:rsidRPr="00AB2040" w:rsidRDefault="00E60871">
            <w:pPr>
              <w:pStyle w:val="sc-Requirement"/>
            </w:pPr>
            <w:r w:rsidRPr="00AB2040">
              <w:t>ECED 420</w:t>
            </w:r>
          </w:p>
        </w:tc>
        <w:tc>
          <w:tcPr>
            <w:tcW w:w="2000" w:type="dxa"/>
          </w:tcPr>
          <w:p w14:paraId="41E07DDC" w14:textId="77777777" w:rsidR="005C5998" w:rsidRPr="00AB2040" w:rsidRDefault="00E60871">
            <w:pPr>
              <w:pStyle w:val="sc-Requirement"/>
            </w:pPr>
            <w:r w:rsidRPr="00AB2040">
              <w:t>Mathematics, Prekindergarten through Second Grade</w:t>
            </w:r>
          </w:p>
        </w:tc>
        <w:tc>
          <w:tcPr>
            <w:tcW w:w="450" w:type="dxa"/>
          </w:tcPr>
          <w:p w14:paraId="5C49264E" w14:textId="77777777" w:rsidR="005C5998" w:rsidRPr="00AB2040" w:rsidRDefault="00E60871">
            <w:pPr>
              <w:pStyle w:val="sc-RequirementRight"/>
            </w:pPr>
            <w:r w:rsidRPr="00AB2040">
              <w:t>3</w:t>
            </w:r>
          </w:p>
        </w:tc>
        <w:tc>
          <w:tcPr>
            <w:tcW w:w="1116" w:type="dxa"/>
          </w:tcPr>
          <w:p w14:paraId="7D4F5FD0" w14:textId="77777777" w:rsidR="005C5998" w:rsidRPr="00AB2040" w:rsidRDefault="00E60871">
            <w:pPr>
              <w:pStyle w:val="sc-Requirement"/>
            </w:pPr>
            <w:proofErr w:type="spellStart"/>
            <w:r w:rsidRPr="00AB2040">
              <w:t>Sp</w:t>
            </w:r>
            <w:proofErr w:type="spellEnd"/>
          </w:p>
        </w:tc>
      </w:tr>
      <w:tr w:rsidR="005C5998" w:rsidRPr="00AB2040" w14:paraId="15DCC466" w14:textId="77777777">
        <w:tc>
          <w:tcPr>
            <w:tcW w:w="1200" w:type="dxa"/>
          </w:tcPr>
          <w:p w14:paraId="67DB320D" w14:textId="77777777" w:rsidR="005C5998" w:rsidRPr="00AB2040" w:rsidRDefault="00E60871">
            <w:pPr>
              <w:pStyle w:val="sc-Requirement"/>
            </w:pPr>
            <w:r w:rsidRPr="00AB2040">
              <w:t>ECED 423</w:t>
            </w:r>
          </w:p>
        </w:tc>
        <w:tc>
          <w:tcPr>
            <w:tcW w:w="2000" w:type="dxa"/>
          </w:tcPr>
          <w:p w14:paraId="5F1C1129" w14:textId="77777777" w:rsidR="005C5998" w:rsidRPr="00AB2040" w:rsidRDefault="00E60871">
            <w:pPr>
              <w:pStyle w:val="sc-Requirement"/>
            </w:pPr>
            <w:r w:rsidRPr="00AB2040">
              <w:t>Developmental Literacy and the Language Arts I</w:t>
            </w:r>
          </w:p>
        </w:tc>
        <w:tc>
          <w:tcPr>
            <w:tcW w:w="450" w:type="dxa"/>
          </w:tcPr>
          <w:p w14:paraId="52CB3613" w14:textId="77777777" w:rsidR="005C5998" w:rsidRPr="00AB2040" w:rsidRDefault="00E60871">
            <w:pPr>
              <w:pStyle w:val="sc-RequirementRight"/>
            </w:pPr>
            <w:r w:rsidRPr="00AB2040">
              <w:t>4</w:t>
            </w:r>
          </w:p>
        </w:tc>
        <w:tc>
          <w:tcPr>
            <w:tcW w:w="1116" w:type="dxa"/>
          </w:tcPr>
          <w:p w14:paraId="58E64B1F" w14:textId="77777777" w:rsidR="005C5998" w:rsidRPr="00AB2040" w:rsidRDefault="00E60871">
            <w:pPr>
              <w:pStyle w:val="sc-Requirement"/>
            </w:pPr>
            <w:proofErr w:type="spellStart"/>
            <w:r w:rsidRPr="00AB2040">
              <w:t>Sp</w:t>
            </w:r>
            <w:proofErr w:type="spellEnd"/>
          </w:p>
        </w:tc>
      </w:tr>
      <w:tr w:rsidR="005C5998" w:rsidRPr="00AB2040" w14:paraId="478CFF37" w14:textId="77777777">
        <w:tc>
          <w:tcPr>
            <w:tcW w:w="1200" w:type="dxa"/>
          </w:tcPr>
          <w:p w14:paraId="51673241" w14:textId="77777777" w:rsidR="005C5998" w:rsidRPr="00AB2040" w:rsidRDefault="00E60871">
            <w:pPr>
              <w:pStyle w:val="sc-Requirement"/>
            </w:pPr>
            <w:r w:rsidRPr="00AB2040">
              <w:t>ECED 425</w:t>
            </w:r>
          </w:p>
        </w:tc>
        <w:tc>
          <w:tcPr>
            <w:tcW w:w="2000" w:type="dxa"/>
          </w:tcPr>
          <w:p w14:paraId="7EFFC01A" w14:textId="77777777" w:rsidR="005C5998" w:rsidRPr="00AB2040" w:rsidRDefault="00E60871">
            <w:pPr>
              <w:pStyle w:val="sc-Requirement"/>
            </w:pPr>
            <w:r w:rsidRPr="00AB2040">
              <w:t>Developmental Literacy and the Language Arts II</w:t>
            </w:r>
          </w:p>
        </w:tc>
        <w:tc>
          <w:tcPr>
            <w:tcW w:w="450" w:type="dxa"/>
          </w:tcPr>
          <w:p w14:paraId="34799324" w14:textId="77777777" w:rsidR="005C5998" w:rsidRPr="00AB2040" w:rsidRDefault="00E60871">
            <w:pPr>
              <w:pStyle w:val="sc-RequirementRight"/>
            </w:pPr>
            <w:r w:rsidRPr="00AB2040">
              <w:t>4</w:t>
            </w:r>
          </w:p>
        </w:tc>
        <w:tc>
          <w:tcPr>
            <w:tcW w:w="1116" w:type="dxa"/>
          </w:tcPr>
          <w:p w14:paraId="370EA2EC" w14:textId="77777777" w:rsidR="005C5998" w:rsidRPr="00AB2040" w:rsidRDefault="00E60871">
            <w:pPr>
              <w:pStyle w:val="sc-Requirement"/>
            </w:pPr>
            <w:r w:rsidRPr="00AB2040">
              <w:t>F</w:t>
            </w:r>
          </w:p>
        </w:tc>
      </w:tr>
      <w:tr w:rsidR="005C5998" w:rsidRPr="00AB2040" w14:paraId="2EE92605" w14:textId="77777777">
        <w:tc>
          <w:tcPr>
            <w:tcW w:w="1200" w:type="dxa"/>
          </w:tcPr>
          <w:p w14:paraId="0727C5C3" w14:textId="77777777" w:rsidR="005C5998" w:rsidRPr="00AB2040" w:rsidRDefault="00E60871">
            <w:pPr>
              <w:pStyle w:val="sc-Requirement"/>
            </w:pPr>
            <w:r w:rsidRPr="00AB2040">
              <w:t>ECED 429</w:t>
            </w:r>
          </w:p>
        </w:tc>
        <w:tc>
          <w:tcPr>
            <w:tcW w:w="2000" w:type="dxa"/>
          </w:tcPr>
          <w:p w14:paraId="1BDA8915" w14:textId="77777777" w:rsidR="005C5998" w:rsidRPr="00AB2040" w:rsidRDefault="00E60871">
            <w:pPr>
              <w:pStyle w:val="sc-Requirement"/>
            </w:pPr>
            <w:r w:rsidRPr="00AB2040">
              <w:t>Early Childhood Social Studies and Science</w:t>
            </w:r>
          </w:p>
        </w:tc>
        <w:tc>
          <w:tcPr>
            <w:tcW w:w="450" w:type="dxa"/>
          </w:tcPr>
          <w:p w14:paraId="29C9A9CC" w14:textId="77777777" w:rsidR="005C5998" w:rsidRPr="00AB2040" w:rsidRDefault="00E60871">
            <w:pPr>
              <w:pStyle w:val="sc-RequirementRight"/>
            </w:pPr>
            <w:r w:rsidRPr="00AB2040">
              <w:t>4</w:t>
            </w:r>
          </w:p>
        </w:tc>
        <w:tc>
          <w:tcPr>
            <w:tcW w:w="1116" w:type="dxa"/>
          </w:tcPr>
          <w:p w14:paraId="3883AF4E" w14:textId="77777777" w:rsidR="005C5998" w:rsidRPr="00AB2040" w:rsidRDefault="00E60871">
            <w:pPr>
              <w:pStyle w:val="sc-Requirement"/>
            </w:pPr>
            <w:r w:rsidRPr="00AB2040">
              <w:t>F</w:t>
            </w:r>
          </w:p>
        </w:tc>
      </w:tr>
      <w:tr w:rsidR="005C5998" w:rsidRPr="00AB2040" w14:paraId="1D51DAA1" w14:textId="77777777">
        <w:tc>
          <w:tcPr>
            <w:tcW w:w="1200" w:type="dxa"/>
          </w:tcPr>
          <w:p w14:paraId="419CD255" w14:textId="77777777" w:rsidR="00DE0361" w:rsidRDefault="00DE0361">
            <w:pPr>
              <w:pStyle w:val="sc-Requirement"/>
            </w:pPr>
          </w:p>
          <w:p w14:paraId="383DCEF6" w14:textId="77777777" w:rsidR="00DE0361" w:rsidRDefault="00DE0361">
            <w:pPr>
              <w:pStyle w:val="sc-Requirement"/>
            </w:pPr>
          </w:p>
          <w:p w14:paraId="416449C2" w14:textId="77777777" w:rsidR="005C5998" w:rsidRPr="00AB2040" w:rsidRDefault="00E60871">
            <w:pPr>
              <w:pStyle w:val="sc-Requirement"/>
            </w:pPr>
            <w:r w:rsidRPr="00AB2040">
              <w:t>TESL 300</w:t>
            </w:r>
          </w:p>
        </w:tc>
        <w:tc>
          <w:tcPr>
            <w:tcW w:w="2000" w:type="dxa"/>
          </w:tcPr>
          <w:p w14:paraId="3639832B" w14:textId="77777777" w:rsidR="00DE0361" w:rsidRDefault="00DE0361">
            <w:pPr>
              <w:pStyle w:val="sc-Requirement"/>
            </w:pPr>
          </w:p>
          <w:p w14:paraId="5769CD41" w14:textId="77777777" w:rsidR="00DE0361" w:rsidRDefault="00DE0361">
            <w:pPr>
              <w:pStyle w:val="sc-Requirement"/>
            </w:pPr>
          </w:p>
          <w:p w14:paraId="3F6E7D4E" w14:textId="77777777" w:rsidR="005C5998" w:rsidRPr="00AB2040" w:rsidRDefault="00E60871">
            <w:pPr>
              <w:pStyle w:val="sc-Requirement"/>
            </w:pPr>
            <w:r w:rsidRPr="00AB2040">
              <w:t>Promoting Early Childhood Dual Language Development</w:t>
            </w:r>
          </w:p>
        </w:tc>
        <w:tc>
          <w:tcPr>
            <w:tcW w:w="450" w:type="dxa"/>
          </w:tcPr>
          <w:p w14:paraId="10F41F24" w14:textId="77777777" w:rsidR="00DE0361" w:rsidRDefault="00DE0361">
            <w:pPr>
              <w:pStyle w:val="sc-RequirementRight"/>
            </w:pPr>
          </w:p>
          <w:p w14:paraId="005B6A78" w14:textId="77777777" w:rsidR="00DE0361" w:rsidRDefault="00DE0361">
            <w:pPr>
              <w:pStyle w:val="sc-RequirementRight"/>
            </w:pPr>
          </w:p>
          <w:p w14:paraId="0CC9ED69" w14:textId="77777777" w:rsidR="005C5998" w:rsidRPr="00AB2040" w:rsidRDefault="00E60871">
            <w:pPr>
              <w:pStyle w:val="sc-RequirementRight"/>
            </w:pPr>
            <w:r w:rsidRPr="00AB2040">
              <w:t>3</w:t>
            </w:r>
          </w:p>
        </w:tc>
        <w:tc>
          <w:tcPr>
            <w:tcW w:w="1116" w:type="dxa"/>
          </w:tcPr>
          <w:p w14:paraId="4E102E85" w14:textId="77777777" w:rsidR="00DE0361" w:rsidRDefault="00DE0361">
            <w:pPr>
              <w:pStyle w:val="sc-Requirement"/>
            </w:pPr>
          </w:p>
          <w:p w14:paraId="5DD5959C" w14:textId="77777777" w:rsidR="00DE0361" w:rsidRDefault="00DE0361">
            <w:pPr>
              <w:pStyle w:val="sc-Requirement"/>
            </w:pPr>
          </w:p>
          <w:p w14:paraId="39A580FA" w14:textId="77777777" w:rsidR="005C5998" w:rsidRPr="00AB2040" w:rsidRDefault="00E60871">
            <w:pPr>
              <w:pStyle w:val="sc-Requirement"/>
            </w:pPr>
            <w:r w:rsidRPr="00AB2040">
              <w:t>F</w:t>
            </w:r>
          </w:p>
        </w:tc>
      </w:tr>
    </w:tbl>
    <w:p w14:paraId="683D03DD" w14:textId="31C73083" w:rsidR="005C5998" w:rsidRPr="00AB2040" w:rsidRDefault="00DE0361" w:rsidP="00DE0361">
      <w:pPr>
        <w:pStyle w:val="sc-RequirementsTotal"/>
        <w:pBdr>
          <w:top w:val="none" w:sz="0" w:space="0" w:color="auto"/>
        </w:pBdr>
        <w:jc w:val="left"/>
      </w:pPr>
      <w:r>
        <w:t>Total Credit Hours</w:t>
      </w:r>
      <w:r w:rsidR="00E60871" w:rsidRPr="00AB2040">
        <w:t>: 79</w:t>
      </w:r>
    </w:p>
    <w:p w14:paraId="07CA2A07" w14:textId="77777777" w:rsidR="005C5998" w:rsidRPr="00AB2040" w:rsidRDefault="00E60871">
      <w:pPr>
        <w:pStyle w:val="sc-BodyText"/>
      </w:pPr>
      <w:r w:rsidRPr="00AB2040">
        <w:t>Program adds to 71 credit hours without general education courses.</w:t>
      </w:r>
    </w:p>
    <w:p w14:paraId="71BB01DE" w14:textId="77777777" w:rsidR="005C5998" w:rsidRPr="00AB2040" w:rsidRDefault="00E60871">
      <w:pPr>
        <w:pStyle w:val="sc-AwardHeading"/>
        <w:rPr>
          <w:caps w:val="0"/>
        </w:rPr>
      </w:pPr>
      <w:bookmarkStart w:id="31" w:name="07ADAFB8A65145BBB5E599E98A1717EC"/>
      <w:proofErr w:type="gramStart"/>
      <w:r w:rsidRPr="00AB2040">
        <w:rPr>
          <w:caps w:val="0"/>
        </w:rPr>
        <w:t>Early Childhood Education M.Ed.</w:t>
      </w:r>
      <w:bookmarkEnd w:id="31"/>
      <w:proofErr w:type="gramEnd"/>
      <w:r w:rsidRPr="00AB2040">
        <w:rPr>
          <w:caps w:val="0"/>
        </w:rPr>
        <w:fldChar w:fldCharType="begin"/>
      </w:r>
      <w:r w:rsidRPr="00AB2040">
        <w:rPr>
          <w:caps w:val="0"/>
        </w:rPr>
        <w:instrText xml:space="preserve"> XE "Early Childhood Education M.Ed." </w:instrText>
      </w:r>
      <w:r w:rsidRPr="00AB2040">
        <w:rPr>
          <w:caps w:val="0"/>
        </w:rPr>
        <w:fldChar w:fldCharType="end"/>
      </w:r>
    </w:p>
    <w:p w14:paraId="2E438BC0" w14:textId="77777777" w:rsidR="005C5998" w:rsidRPr="00AB2040" w:rsidRDefault="00E60871">
      <w:pPr>
        <w:pStyle w:val="sc-SubHeading"/>
      </w:pPr>
      <w:r w:rsidRPr="00AB2040">
        <w:t>Admission Requirements</w:t>
      </w:r>
    </w:p>
    <w:p w14:paraId="70550004" w14:textId="77777777" w:rsidR="005C5998" w:rsidRPr="00AB2040" w:rsidRDefault="00E60871">
      <w:pPr>
        <w:pStyle w:val="sc-List-1"/>
      </w:pPr>
      <w:r w:rsidRPr="00AB2040">
        <w:t>1.</w:t>
      </w:r>
      <w:r w:rsidRPr="00AB2040">
        <w:tab/>
        <w:t xml:space="preserve">Completion of all Feinstein School of Education and Human Development admission requirements (p. </w:t>
      </w:r>
      <w:r w:rsidRPr="00AB2040">
        <w:fldChar w:fldCharType="begin"/>
      </w:r>
      <w:r w:rsidRPr="00AB2040">
        <w:instrText xml:space="preserve"> PAGEREF B763ED327488427098A3C9A5149FA913 \h </w:instrText>
      </w:r>
      <w:r w:rsidRPr="00AB2040">
        <w:fldChar w:fldCharType="separate"/>
      </w:r>
      <w:r w:rsidR="009E42BB">
        <w:rPr>
          <w:noProof/>
        </w:rPr>
        <w:t>111</w:t>
      </w:r>
      <w:r w:rsidRPr="00AB2040">
        <w:fldChar w:fldCharType="end"/>
      </w:r>
      <w:r w:rsidRPr="00AB2040">
        <w:t>).</w:t>
      </w:r>
    </w:p>
    <w:p w14:paraId="6AA015D7" w14:textId="0DCBB182" w:rsidR="005E455A" w:rsidRDefault="005E455A">
      <w:pPr>
        <w:spacing w:line="240" w:lineRule="auto"/>
      </w:pPr>
      <w:bookmarkStart w:id="32" w:name="80F1DEAABF22473F82F8A72553BCF152"/>
      <w:bookmarkEnd w:id="32"/>
      <w:r>
        <w:br w:type="page"/>
      </w:r>
    </w:p>
    <w:p w14:paraId="5A658D29" w14:textId="6938F1B9" w:rsidR="00E60871" w:rsidRDefault="005E455A" w:rsidP="001323C8">
      <w:r>
        <w:lastRenderedPageBreak/>
        <w:t>Course Descriptions</w:t>
      </w:r>
    </w:p>
    <w:p w14:paraId="04E53BEF" w14:textId="77777777" w:rsidR="005E455A" w:rsidRDefault="005E455A" w:rsidP="001323C8"/>
    <w:p w14:paraId="1E2B6542" w14:textId="77777777" w:rsidR="005E455A" w:rsidRPr="00AB2040" w:rsidRDefault="005E455A" w:rsidP="005E455A">
      <w:pPr>
        <w:pStyle w:val="sc-CourseTitle"/>
      </w:pPr>
      <w:r w:rsidRPr="00AB2040">
        <w:t>HPE 323 - Teaching in Adventure Education  (3)</w:t>
      </w:r>
    </w:p>
    <w:p w14:paraId="01D854E5" w14:textId="77777777" w:rsidR="005E455A" w:rsidRPr="00AB2040" w:rsidRDefault="005E455A" w:rsidP="005E455A">
      <w:pPr>
        <w:pStyle w:val="sc-BodyText"/>
      </w:pPr>
      <w:r w:rsidRPr="00AB2040">
        <w:t>In-depth analysis is given of adventure education and outdoor pursuits. Emphasis is on implementing alternative physical activities. Teaching experiences in pre-K-12 school settings are included. (Formerly Experiential Education.) </w:t>
      </w:r>
    </w:p>
    <w:p w14:paraId="633D8658" w14:textId="77777777" w:rsidR="005E455A" w:rsidRPr="00AB2040" w:rsidRDefault="005E455A" w:rsidP="005E455A">
      <w:pPr>
        <w:pStyle w:val="sc-BodyText"/>
      </w:pPr>
      <w:r w:rsidRPr="00AB2040">
        <w:t>Prerequisite: Students in the teacher preparation program must complete two of the three practicums or have consent of department chair. Students majoring in community health and wellness must complete HPE 323 within one year of enrolling in HPE 427.</w:t>
      </w:r>
    </w:p>
    <w:p w14:paraId="4A57BDCE" w14:textId="77777777" w:rsidR="005E455A" w:rsidRPr="00AB2040" w:rsidRDefault="005E455A" w:rsidP="005E455A">
      <w:pPr>
        <w:pStyle w:val="sc-BodyText"/>
      </w:pPr>
      <w:r w:rsidRPr="00AB2040">
        <w:t>Offered: Fall, Spring.</w:t>
      </w:r>
    </w:p>
    <w:p w14:paraId="23195E88" w14:textId="77777777" w:rsidR="005E455A" w:rsidRPr="00AB2040" w:rsidRDefault="005E455A" w:rsidP="005E455A">
      <w:pPr>
        <w:pStyle w:val="sc-CourseTitle"/>
      </w:pPr>
      <w:bookmarkStart w:id="33" w:name="138D4B530E8E4C86AF5A1BCA3F556325"/>
      <w:bookmarkEnd w:id="33"/>
      <w:r w:rsidRPr="00AB2040">
        <w:t>HPE 325 - Assessment in Health and Physical Education (3)</w:t>
      </w:r>
    </w:p>
    <w:p w14:paraId="1F4C40F4" w14:textId="77777777" w:rsidR="005E455A" w:rsidRPr="00AB2040" w:rsidRDefault="005E455A" w:rsidP="005E455A">
      <w:pPr>
        <w:pStyle w:val="sc-BodyText"/>
      </w:pPr>
      <w:r w:rsidRPr="00AB2040">
        <w:t>Construction, administration, and interpretation of measuring devices for classroom and program assessment are covered. Student performance, achievement, and program status are also evaluated and discussed.</w:t>
      </w:r>
    </w:p>
    <w:p w14:paraId="4B64974C" w14:textId="77777777" w:rsidR="005E455A" w:rsidRPr="00AB2040" w:rsidRDefault="005E455A" w:rsidP="005E455A">
      <w:pPr>
        <w:pStyle w:val="sc-BodyText"/>
      </w:pPr>
      <w:r w:rsidRPr="00AB2040">
        <w:t>Prerequisite: HPE 300 or HPE 301, or consent of department chair.</w:t>
      </w:r>
    </w:p>
    <w:p w14:paraId="6D0D2376" w14:textId="77777777" w:rsidR="005E455A" w:rsidRPr="00AB2040" w:rsidRDefault="005E455A" w:rsidP="005E455A">
      <w:pPr>
        <w:pStyle w:val="sc-BodyText"/>
      </w:pPr>
      <w:r>
        <w:t xml:space="preserve">Offered: </w:t>
      </w:r>
      <w:r w:rsidRPr="00AB2040">
        <w:t>Fall.</w:t>
      </w:r>
    </w:p>
    <w:p w14:paraId="2C165271" w14:textId="77777777" w:rsidR="005E455A" w:rsidRPr="00AB2040" w:rsidRDefault="005E455A" w:rsidP="005E455A">
      <w:pPr>
        <w:pStyle w:val="sc-CourseTitle"/>
      </w:pPr>
      <w:bookmarkStart w:id="34" w:name="1A1BF63FC0A949B6AFA2A197AF6D1F38"/>
      <w:bookmarkEnd w:id="34"/>
      <w:r w:rsidRPr="00AB2040">
        <w:t>HPE 335 - Consumer Health (3)</w:t>
      </w:r>
    </w:p>
    <w:p w14:paraId="6F65742B" w14:textId="77777777" w:rsidR="005E455A" w:rsidRPr="00AB2040" w:rsidRDefault="005E455A" w:rsidP="005E455A">
      <w:pPr>
        <w:pStyle w:val="sc-BodyText"/>
      </w:pPr>
      <w:r w:rsidRPr="00AB2040">
        <w:t>Issues and problems affecting health consumerism are covered. Emphasis is on selecting health services, examining the appropriateness of wellness and health promotional activities, and interpreting and evaluating claims.</w:t>
      </w:r>
    </w:p>
    <w:p w14:paraId="22267B87" w14:textId="77777777" w:rsidR="005E455A" w:rsidRPr="00AB2040" w:rsidRDefault="005E455A" w:rsidP="005E455A">
      <w:pPr>
        <w:pStyle w:val="sc-BodyText"/>
      </w:pPr>
      <w:r w:rsidRPr="00AB2040">
        <w:t>Prerequisite: 60 credit hours or consent of department chair.</w:t>
      </w:r>
    </w:p>
    <w:p w14:paraId="5B1048FE" w14:textId="2702547C" w:rsidR="005E455A" w:rsidRDefault="005E455A" w:rsidP="005E455A">
      <w:pPr>
        <w:pStyle w:val="sc-BodyText"/>
        <w:rPr>
          <w:ins w:id="35" w:author="Sue Abbotson" w:date="2016-09-16T16:58:00Z"/>
        </w:rPr>
      </w:pPr>
      <w:r>
        <w:t xml:space="preserve">Offered: </w:t>
      </w:r>
      <w:r w:rsidRPr="00AB2040">
        <w:t xml:space="preserve">Summer or </w:t>
      </w:r>
      <w:proofErr w:type="gramStart"/>
      <w:r w:rsidRPr="00AB2040">
        <w:t>As</w:t>
      </w:r>
      <w:proofErr w:type="gramEnd"/>
      <w:r w:rsidRPr="00AB2040">
        <w:t xml:space="preserve"> needed.</w:t>
      </w:r>
    </w:p>
    <w:p w14:paraId="22BD778C" w14:textId="77777777" w:rsidR="005E455A" w:rsidRPr="00190690" w:rsidRDefault="005E455A" w:rsidP="005E455A">
      <w:pPr>
        <w:pStyle w:val="sc-CourseTitle"/>
        <w:rPr>
          <w:ins w:id="36" w:author="Sue Abbotson" w:date="2016-09-16T16:58:00Z"/>
          <w:color w:val="FF0000"/>
        </w:rPr>
      </w:pPr>
      <w:ins w:id="37" w:author="Sue Abbotson" w:date="2016-09-16T16:58:00Z">
        <w:r w:rsidRPr="00190690">
          <w:rPr>
            <w:color w:val="FF0000"/>
          </w:rPr>
          <w:t>HPE 345 – Wellness for the Young Child (3)</w:t>
        </w:r>
      </w:ins>
    </w:p>
    <w:p w14:paraId="599FF9E5" w14:textId="5C8E283D" w:rsidR="005E455A" w:rsidRPr="00190690" w:rsidRDefault="005E455A" w:rsidP="005E455A">
      <w:pPr>
        <w:pStyle w:val="sc-CourseTitle"/>
        <w:rPr>
          <w:ins w:id="38" w:author="Sue Abbotson" w:date="2016-09-16T16:58:00Z"/>
          <w:color w:val="FF0000"/>
        </w:rPr>
      </w:pPr>
      <w:ins w:id="39" w:author="Sue Abbotson" w:date="2016-09-16T16:58:00Z">
        <w:r w:rsidRPr="00190690">
          <w:rPr>
            <w:color w:val="FF0000"/>
          </w:rPr>
          <w:t xml:space="preserve">Wellness topics for early childhood education (B-8) programs are addressed.  This course includes experiences in teaching specific basic wellness topics (e.g., health, safety, nutrition, and overall wellness).  </w:t>
        </w:r>
      </w:ins>
      <w:ins w:id="40" w:author="Sue Abbotson" w:date="2016-09-16T17:00:00Z">
        <w:r>
          <w:rPr>
            <w:color w:val="FF0000"/>
          </w:rPr>
          <w:t>Hybrid</w:t>
        </w:r>
        <w:r w:rsidR="00666462">
          <w:rPr>
            <w:color w:val="FF0000"/>
          </w:rPr>
          <w:t xml:space="preserve"> course</w:t>
        </w:r>
        <w:bookmarkStart w:id="41" w:name="_GoBack"/>
        <w:bookmarkEnd w:id="41"/>
        <w:r>
          <w:rPr>
            <w:color w:val="FF0000"/>
          </w:rPr>
          <w:t>.</w:t>
        </w:r>
      </w:ins>
    </w:p>
    <w:p w14:paraId="69429D55" w14:textId="4A982377" w:rsidR="005E455A" w:rsidRPr="00190690" w:rsidRDefault="005E455A" w:rsidP="005E455A">
      <w:pPr>
        <w:pStyle w:val="sc-CourseTitle"/>
        <w:rPr>
          <w:ins w:id="42" w:author="Sue Abbotson" w:date="2016-09-16T16:58:00Z"/>
          <w:color w:val="FF0000"/>
        </w:rPr>
      </w:pPr>
      <w:ins w:id="43" w:author="Sue Abbotson" w:date="2016-09-16T16:58:00Z">
        <w:r w:rsidRPr="00190690">
          <w:rPr>
            <w:color w:val="FF0000"/>
          </w:rPr>
          <w:t>Prerequisite: Admission to the ECED Program</w:t>
        </w:r>
        <w:r>
          <w:rPr>
            <w:color w:val="FF0000"/>
          </w:rPr>
          <w:t xml:space="preserve">, </w:t>
        </w:r>
      </w:ins>
      <w:ins w:id="44" w:author="Sue Abbotson" w:date="2016-09-16T16:59:00Z">
        <w:r>
          <w:rPr>
            <w:color w:val="FF0000"/>
          </w:rPr>
          <w:t xml:space="preserve">or </w:t>
        </w:r>
      </w:ins>
      <w:ins w:id="45" w:author="Sue Abbotson" w:date="2016-09-16T16:58:00Z">
        <w:r>
          <w:rPr>
            <w:rFonts w:asciiTheme="minorHAnsi" w:hAnsiTheme="minorHAnsi" w:cs="Calibri"/>
          </w:rPr>
          <w:t>consent of the HPE Department Chair</w:t>
        </w:r>
      </w:ins>
    </w:p>
    <w:p w14:paraId="1F6FE554" w14:textId="375B3718" w:rsidR="005E455A" w:rsidRPr="005E455A" w:rsidRDefault="005E455A" w:rsidP="005E455A">
      <w:pPr>
        <w:pStyle w:val="sc-CourseTitle"/>
        <w:rPr>
          <w:color w:val="FF0000"/>
          <w:rPrChange w:id="46" w:author="Sue Abbotson" w:date="2016-09-16T16:58:00Z">
            <w:rPr/>
          </w:rPrChange>
        </w:rPr>
        <w:pPrChange w:id="47" w:author="Sue Abbotson" w:date="2016-09-16T16:58:00Z">
          <w:pPr>
            <w:pStyle w:val="sc-BodyText"/>
          </w:pPr>
        </w:pPrChange>
      </w:pPr>
      <w:ins w:id="48" w:author="Sue Abbotson" w:date="2016-09-16T16:58:00Z">
        <w:r w:rsidRPr="00190690">
          <w:rPr>
            <w:color w:val="FF0000"/>
          </w:rPr>
          <w:t xml:space="preserve">Offered </w:t>
        </w:r>
        <w:proofErr w:type="gramStart"/>
        <w:r w:rsidRPr="00190690">
          <w:rPr>
            <w:color w:val="FF0000"/>
          </w:rPr>
          <w:t>Spring</w:t>
        </w:r>
        <w:proofErr w:type="gramEnd"/>
        <w:r w:rsidRPr="00190690">
          <w:rPr>
            <w:color w:val="FF0000"/>
          </w:rPr>
          <w:t>, Summer</w:t>
        </w:r>
      </w:ins>
    </w:p>
    <w:p w14:paraId="1ACD1C3B" w14:textId="77777777" w:rsidR="005E455A" w:rsidRPr="00AB2040" w:rsidRDefault="005E455A" w:rsidP="005E455A">
      <w:pPr>
        <w:pStyle w:val="sc-CourseTitle"/>
      </w:pPr>
      <w:bookmarkStart w:id="49" w:name="DB40905A01194A9DB014D8FE3BC25B28"/>
      <w:bookmarkEnd w:id="49"/>
      <w:r w:rsidRPr="00AB2040">
        <w:t>HPE 346 - Pedagogical Skills in Elementary Health/Physical Education (3)</w:t>
      </w:r>
    </w:p>
    <w:p w14:paraId="49C0C2BF" w14:textId="77777777" w:rsidR="005E455A" w:rsidRPr="00AB2040" w:rsidRDefault="005E455A" w:rsidP="005E455A">
      <w:pPr>
        <w:pStyle w:val="sc-BodyText"/>
      </w:pPr>
      <w:r w:rsidRPr="00AB2040">
        <w:t>Basic principles of comprehensive health education and physical education programs for elementary schools are addressed.</w:t>
      </w:r>
    </w:p>
    <w:p w14:paraId="02FC05E3" w14:textId="77777777" w:rsidR="005E455A" w:rsidRPr="00AB2040" w:rsidRDefault="005E455A" w:rsidP="005E455A">
      <w:pPr>
        <w:pStyle w:val="sc-BodyText"/>
      </w:pPr>
      <w:r w:rsidRPr="00AB2040">
        <w:t>Prerequisite: Admission to the Feinstein School of Education and Human Development.</w:t>
      </w:r>
    </w:p>
    <w:p w14:paraId="197A898B" w14:textId="77777777" w:rsidR="005E455A" w:rsidRPr="00AB2040" w:rsidRDefault="005E455A" w:rsidP="005E455A">
      <w:pPr>
        <w:pStyle w:val="sc-BodyText"/>
      </w:pPr>
      <w:r>
        <w:t xml:space="preserve">Offered: </w:t>
      </w:r>
      <w:r w:rsidRPr="00AB2040">
        <w:t xml:space="preserve">Fall, </w:t>
      </w:r>
      <w:proofErr w:type="gramStart"/>
      <w:r w:rsidRPr="00AB2040">
        <w:t>Spring</w:t>
      </w:r>
      <w:proofErr w:type="gramEnd"/>
      <w:r w:rsidRPr="00AB2040">
        <w:t>, Summer.</w:t>
      </w:r>
    </w:p>
    <w:p w14:paraId="0CFB5632" w14:textId="77777777" w:rsidR="005E455A" w:rsidRPr="00AB2040" w:rsidRDefault="005E455A" w:rsidP="005E455A">
      <w:pPr>
        <w:pStyle w:val="sc-CourseTitle"/>
      </w:pPr>
      <w:bookmarkStart w:id="50" w:name="548DC70AFE9243B8BE99285D48A303B6"/>
      <w:bookmarkEnd w:id="50"/>
      <w:r w:rsidRPr="00AB2040">
        <w:t>HPE 351 - Leadership and Supervision of Recreation  (3)</w:t>
      </w:r>
    </w:p>
    <w:p w14:paraId="2126653A" w14:textId="77777777" w:rsidR="005E455A" w:rsidRPr="00AB2040" w:rsidRDefault="005E455A" w:rsidP="005E455A">
      <w:pPr>
        <w:pStyle w:val="sc-BodyText"/>
      </w:pPr>
      <w:r w:rsidRPr="00AB2040">
        <w:t>Leadership styles and techniques appropriate for different age groups and a variety of settings are analyzed.</w:t>
      </w:r>
    </w:p>
    <w:p w14:paraId="59062A3A" w14:textId="77777777" w:rsidR="005E455A" w:rsidRPr="00AB2040" w:rsidRDefault="005E455A" w:rsidP="005E455A">
      <w:pPr>
        <w:pStyle w:val="sc-BodyText"/>
      </w:pPr>
      <w:r w:rsidRPr="00AB2040">
        <w:t>Prerequisite: HPE 151.</w:t>
      </w:r>
    </w:p>
    <w:p w14:paraId="489E455C" w14:textId="5C8EC9D6" w:rsidR="005E455A" w:rsidRPr="00AB2040" w:rsidRDefault="005E455A" w:rsidP="005E455A">
      <w:r w:rsidRPr="00AB2040">
        <w:t>Offered: As needed.</w:t>
      </w:r>
    </w:p>
    <w:sectPr w:rsidR="005E455A" w:rsidRPr="00AB2040" w:rsidSect="001323C8">
      <w:headerReference w:type="even" r:id="rId12"/>
      <w:headerReference w:type="default" r:id="rId13"/>
      <w:headerReference w:type="first" r:id="rId14"/>
      <w:type w:val="continuous"/>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B25F" w14:textId="77777777" w:rsidR="003C4FBC" w:rsidRDefault="003C4FBC">
      <w:r>
        <w:separator/>
      </w:r>
    </w:p>
  </w:endnote>
  <w:endnote w:type="continuationSeparator" w:id="0">
    <w:p w14:paraId="013EB23C" w14:textId="77777777" w:rsidR="003C4FBC" w:rsidRDefault="003C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CC769" w14:textId="77777777" w:rsidR="003C4FBC" w:rsidRDefault="003C4FBC">
      <w:r>
        <w:separator/>
      </w:r>
    </w:p>
  </w:footnote>
  <w:footnote w:type="continuationSeparator" w:id="0">
    <w:p w14:paraId="5F5A6761" w14:textId="77777777" w:rsidR="003C4FBC" w:rsidRDefault="003C4F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9045" w14:textId="77777777" w:rsidR="003C4FBC" w:rsidRDefault="003C4FBC">
    <w:pPr>
      <w:pStyle w:val="Header"/>
      <w:jc w:val="left"/>
    </w:pPr>
    <w:r>
      <w:fldChar w:fldCharType="begin"/>
    </w:r>
    <w:r>
      <w:instrText xml:space="preserve"> PAGE  \* Arabic  \* MERGEFORMAT </w:instrText>
    </w:r>
    <w:r>
      <w:fldChar w:fldCharType="separate"/>
    </w:r>
    <w:r>
      <w:rPr>
        <w:noProof/>
      </w:rPr>
      <w:t>2</w:t>
    </w:r>
    <w:r>
      <w:fldChar w:fldCharType="end"/>
    </w:r>
    <w:r>
      <w:t>| Rhode Island College 2015-2016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5109" w14:textId="77777777" w:rsidR="003C4FBC" w:rsidRDefault="003C4FBC">
    <w:pPr>
      <w:pStyle w:val="Header"/>
    </w:pPr>
    <w:fldSimple w:instr=" STYLEREF  &quot;Heading 1&quot; ">
      <w:r w:rsidR="00666462">
        <w:rPr>
          <w:noProof/>
        </w:rPr>
        <w:t>Feinstein School of Education and Human Development</w:t>
      </w:r>
    </w:fldSimple>
    <w:r>
      <w:t xml:space="preserve">| </w:t>
    </w:r>
    <w:r>
      <w:fldChar w:fldCharType="begin"/>
    </w:r>
    <w:r>
      <w:instrText xml:space="preserve"> PAGE  \* Arabic  \* MERGEFORMAT </w:instrText>
    </w:r>
    <w:r>
      <w:fldChar w:fldCharType="separate"/>
    </w:r>
    <w:r w:rsidR="00666462">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E7E9" w14:textId="77777777" w:rsidR="003C4FBC" w:rsidRDefault="003C4FB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511C" w14:textId="77777777" w:rsidR="003C4FBC" w:rsidRDefault="003C4FBC">
    <w:pPr>
      <w:pStyle w:val="Header"/>
      <w:jc w:val="left"/>
    </w:pPr>
    <w:r>
      <w:fldChar w:fldCharType="begin"/>
    </w:r>
    <w:r>
      <w:instrText xml:space="preserve"> PAGE  \* Arabic  \* MERGEFORMAT </w:instrText>
    </w:r>
    <w:r>
      <w:fldChar w:fldCharType="separate"/>
    </w:r>
    <w:r w:rsidR="00666462">
      <w:rPr>
        <w:noProof/>
      </w:rPr>
      <w:t>2</w:t>
    </w:r>
    <w:r>
      <w:fldChar w:fldCharType="end"/>
    </w:r>
    <w:r>
      <w:t>| Rhode Island College 2015-2016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824D" w14:textId="77777777" w:rsidR="003C4FBC" w:rsidRDefault="003C4FBC">
    <w:pPr>
      <w:pStyle w:val="Header"/>
    </w:pPr>
    <w:fldSimple w:instr=" STYLEREF  &quot;Heading 1&quot; ">
      <w:r w:rsidR="00666462">
        <w:rPr>
          <w:noProof/>
        </w:rPr>
        <w:t>Feinstein School of Education and Human Development</w:t>
      </w:r>
    </w:fldSimple>
    <w:r>
      <w:t xml:space="preserve">| </w:t>
    </w:r>
    <w:r>
      <w:fldChar w:fldCharType="begin"/>
    </w:r>
    <w:r>
      <w:instrText xml:space="preserve"> PAGE  \* Arabic  \* MERGEFORMAT </w:instrText>
    </w:r>
    <w:r>
      <w:fldChar w:fldCharType="separate"/>
    </w:r>
    <w:r w:rsidR="00666462">
      <w:rPr>
        <w:noProof/>
      </w:rPr>
      <w:t>3</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4347" w14:textId="77777777" w:rsidR="003C4FBC" w:rsidRDefault="003C4F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22DE2"/>
    <w:rsid w:val="00072453"/>
    <w:rsid w:val="000837A1"/>
    <w:rsid w:val="00084A94"/>
    <w:rsid w:val="000D17A1"/>
    <w:rsid w:val="00101997"/>
    <w:rsid w:val="0010700B"/>
    <w:rsid w:val="001116EA"/>
    <w:rsid w:val="0011302E"/>
    <w:rsid w:val="001323C8"/>
    <w:rsid w:val="00135D61"/>
    <w:rsid w:val="00145506"/>
    <w:rsid w:val="001660A5"/>
    <w:rsid w:val="0020029B"/>
    <w:rsid w:val="00237CCE"/>
    <w:rsid w:val="002651E6"/>
    <w:rsid w:val="00267B9F"/>
    <w:rsid w:val="002C5A58"/>
    <w:rsid w:val="002D37D3"/>
    <w:rsid w:val="002F0BE7"/>
    <w:rsid w:val="00312BD9"/>
    <w:rsid w:val="00345747"/>
    <w:rsid w:val="00352C64"/>
    <w:rsid w:val="003A3611"/>
    <w:rsid w:val="003A65EA"/>
    <w:rsid w:val="003C4FBC"/>
    <w:rsid w:val="004527F9"/>
    <w:rsid w:val="00454895"/>
    <w:rsid w:val="004B2215"/>
    <w:rsid w:val="004C304D"/>
    <w:rsid w:val="004F4DCD"/>
    <w:rsid w:val="00536034"/>
    <w:rsid w:val="00543FF5"/>
    <w:rsid w:val="005C5998"/>
    <w:rsid w:val="005D6928"/>
    <w:rsid w:val="005E455A"/>
    <w:rsid w:val="00621597"/>
    <w:rsid w:val="00666462"/>
    <w:rsid w:val="00690A6E"/>
    <w:rsid w:val="00692223"/>
    <w:rsid w:val="006A1C4B"/>
    <w:rsid w:val="006C7A55"/>
    <w:rsid w:val="006F421D"/>
    <w:rsid w:val="007465FA"/>
    <w:rsid w:val="007750A2"/>
    <w:rsid w:val="007A3618"/>
    <w:rsid w:val="007B1A5B"/>
    <w:rsid w:val="007B44FE"/>
    <w:rsid w:val="007B4A53"/>
    <w:rsid w:val="007B4D62"/>
    <w:rsid w:val="007C29D1"/>
    <w:rsid w:val="00843C90"/>
    <w:rsid w:val="0085051E"/>
    <w:rsid w:val="00894EB3"/>
    <w:rsid w:val="008C1148"/>
    <w:rsid w:val="008F1639"/>
    <w:rsid w:val="00911CD6"/>
    <w:rsid w:val="00942707"/>
    <w:rsid w:val="009A0262"/>
    <w:rsid w:val="009B0FC3"/>
    <w:rsid w:val="009D4E66"/>
    <w:rsid w:val="009E42BB"/>
    <w:rsid w:val="009F1E4A"/>
    <w:rsid w:val="009F294B"/>
    <w:rsid w:val="00A64D7B"/>
    <w:rsid w:val="00A90661"/>
    <w:rsid w:val="00AB2040"/>
    <w:rsid w:val="00AB20DA"/>
    <w:rsid w:val="00AB4E7B"/>
    <w:rsid w:val="00AF04DD"/>
    <w:rsid w:val="00AF7E3C"/>
    <w:rsid w:val="00B15E9E"/>
    <w:rsid w:val="00B21306"/>
    <w:rsid w:val="00B25446"/>
    <w:rsid w:val="00B57F6F"/>
    <w:rsid w:val="00B62771"/>
    <w:rsid w:val="00B818A2"/>
    <w:rsid w:val="00BA70BC"/>
    <w:rsid w:val="00BB456C"/>
    <w:rsid w:val="00BF14C9"/>
    <w:rsid w:val="00C50826"/>
    <w:rsid w:val="00C5420B"/>
    <w:rsid w:val="00C93427"/>
    <w:rsid w:val="00CB4A8D"/>
    <w:rsid w:val="00CF4B00"/>
    <w:rsid w:val="00D15374"/>
    <w:rsid w:val="00D2397E"/>
    <w:rsid w:val="00D24791"/>
    <w:rsid w:val="00DC1377"/>
    <w:rsid w:val="00DE0361"/>
    <w:rsid w:val="00E03C76"/>
    <w:rsid w:val="00E4542D"/>
    <w:rsid w:val="00E60871"/>
    <w:rsid w:val="00E70955"/>
    <w:rsid w:val="00EA070F"/>
    <w:rsid w:val="00EB57FC"/>
    <w:rsid w:val="00EE4121"/>
    <w:rsid w:val="00EF0950"/>
    <w:rsid w:val="00EF65CF"/>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6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spacing w:before="360"/>
    </w:pPr>
    <w:rPr>
      <w:rFonts w:asciiTheme="majorHAnsi" w:hAnsiTheme="majorHAnsi" w:cstheme="majorHAnsi"/>
      <w:b/>
      <w:caps/>
      <w:sz w:val="24"/>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spacing w:before="240"/>
    </w:pPr>
    <w:rPr>
      <w:rFonts w:asciiTheme="minorHAnsi" w:hAnsiTheme="minorHAnsi" w:cstheme="minorHAnsi"/>
      <w:b/>
      <w:sz w:val="20"/>
      <w:szCs w:val="20"/>
    </w:rPr>
  </w:style>
  <w:style w:type="paragraph" w:styleId="TOC3">
    <w:name w:val="toc 3"/>
    <w:basedOn w:val="Normal"/>
    <w:next w:val="Normal"/>
    <w:unhideWhenUsed/>
    <w:rsid w:val="007B44FE"/>
    <w:pPr>
      <w:ind w:left="160"/>
    </w:pPr>
    <w:rPr>
      <w:rFonts w:asciiTheme="minorHAnsi" w:hAnsiTheme="minorHAnsi" w:cstheme="minorHAnsi"/>
      <w:sz w:val="20"/>
      <w:szCs w:val="20"/>
    </w:rPr>
  </w:style>
  <w:style w:type="paragraph" w:styleId="TOC4">
    <w:name w:val="toc 4"/>
    <w:basedOn w:val="Normal"/>
    <w:next w:val="Normal"/>
    <w:unhideWhenUsed/>
    <w:rsid w:val="007B44FE"/>
    <w:pPr>
      <w:ind w:left="320"/>
    </w:pPr>
    <w:rPr>
      <w:rFonts w:asciiTheme="minorHAnsi" w:hAnsiTheme="minorHAnsi" w:cstheme="minorHAnsi"/>
      <w:sz w:val="20"/>
      <w:szCs w:val="20"/>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TOC5">
    <w:name w:val="toc 5"/>
    <w:basedOn w:val="Normal"/>
    <w:next w:val="Normal"/>
    <w:autoRedefine/>
    <w:unhideWhenUsed/>
    <w:rsid w:val="00E60871"/>
    <w:pPr>
      <w:ind w:left="480"/>
    </w:pPr>
    <w:rPr>
      <w:rFonts w:asciiTheme="minorHAnsi" w:hAnsiTheme="minorHAnsi" w:cstheme="minorHAnsi"/>
      <w:sz w:val="20"/>
      <w:szCs w:val="20"/>
    </w:rPr>
  </w:style>
  <w:style w:type="paragraph" w:styleId="TOC6">
    <w:name w:val="toc 6"/>
    <w:basedOn w:val="Normal"/>
    <w:next w:val="Normal"/>
    <w:autoRedefine/>
    <w:unhideWhenUsed/>
    <w:rsid w:val="00E60871"/>
    <w:pPr>
      <w:ind w:left="640"/>
    </w:pPr>
    <w:rPr>
      <w:rFonts w:asciiTheme="minorHAnsi" w:hAnsiTheme="minorHAnsi" w:cstheme="minorHAnsi"/>
      <w:sz w:val="20"/>
      <w:szCs w:val="20"/>
    </w:rPr>
  </w:style>
  <w:style w:type="paragraph" w:styleId="TOC7">
    <w:name w:val="toc 7"/>
    <w:basedOn w:val="Normal"/>
    <w:next w:val="Normal"/>
    <w:autoRedefine/>
    <w:unhideWhenUsed/>
    <w:rsid w:val="00E60871"/>
    <w:pPr>
      <w:ind w:left="800"/>
    </w:pPr>
    <w:rPr>
      <w:rFonts w:asciiTheme="minorHAnsi" w:hAnsiTheme="minorHAnsi" w:cstheme="minorHAnsi"/>
      <w:sz w:val="20"/>
      <w:szCs w:val="20"/>
    </w:rPr>
  </w:style>
  <w:style w:type="paragraph" w:styleId="TOC8">
    <w:name w:val="toc 8"/>
    <w:basedOn w:val="Normal"/>
    <w:next w:val="Normal"/>
    <w:autoRedefine/>
    <w:unhideWhenUsed/>
    <w:rsid w:val="00E60871"/>
    <w:pPr>
      <w:ind w:left="960"/>
    </w:pPr>
    <w:rPr>
      <w:rFonts w:asciiTheme="minorHAnsi" w:hAnsiTheme="minorHAnsi" w:cstheme="minorHAnsi"/>
      <w:sz w:val="20"/>
      <w:szCs w:val="20"/>
    </w:rPr>
  </w:style>
  <w:style w:type="paragraph" w:styleId="TOC9">
    <w:name w:val="toc 9"/>
    <w:basedOn w:val="Normal"/>
    <w:next w:val="Normal"/>
    <w:autoRedefine/>
    <w:unhideWhenUsed/>
    <w:rsid w:val="00E60871"/>
    <w:pPr>
      <w:ind w:left="1120"/>
    </w:pPr>
    <w:rPr>
      <w:rFonts w:asciiTheme="minorHAnsi" w:hAnsiTheme="minorHAnsi" w:cstheme="minorHAnsi"/>
      <w:sz w:val="20"/>
      <w:szCs w:val="20"/>
    </w:rPr>
  </w:style>
  <w:style w:type="character" w:customStyle="1" w:styleId="HeaderChar">
    <w:name w:val="Header Char"/>
    <w:aliases w:val="Header Odd Char"/>
    <w:basedOn w:val="DefaultParagraphFont"/>
    <w:link w:val="Header"/>
    <w:rsid w:val="00237CCE"/>
    <w:rPr>
      <w:rFonts w:ascii="Univers LT 57 Condensed" w:hAnsi="Univers LT 57 Condensed"/>
      <w:caps/>
      <w:spacing w:val="1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spacing w:before="360"/>
    </w:pPr>
    <w:rPr>
      <w:rFonts w:asciiTheme="majorHAnsi" w:hAnsiTheme="majorHAnsi" w:cstheme="majorHAnsi"/>
      <w:b/>
      <w:caps/>
      <w:sz w:val="24"/>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spacing w:before="240"/>
    </w:pPr>
    <w:rPr>
      <w:rFonts w:asciiTheme="minorHAnsi" w:hAnsiTheme="minorHAnsi" w:cstheme="minorHAnsi"/>
      <w:b/>
      <w:sz w:val="20"/>
      <w:szCs w:val="20"/>
    </w:rPr>
  </w:style>
  <w:style w:type="paragraph" w:styleId="TOC3">
    <w:name w:val="toc 3"/>
    <w:basedOn w:val="Normal"/>
    <w:next w:val="Normal"/>
    <w:unhideWhenUsed/>
    <w:rsid w:val="007B44FE"/>
    <w:pPr>
      <w:ind w:left="160"/>
    </w:pPr>
    <w:rPr>
      <w:rFonts w:asciiTheme="minorHAnsi" w:hAnsiTheme="minorHAnsi" w:cstheme="minorHAnsi"/>
      <w:sz w:val="20"/>
      <w:szCs w:val="20"/>
    </w:rPr>
  </w:style>
  <w:style w:type="paragraph" w:styleId="TOC4">
    <w:name w:val="toc 4"/>
    <w:basedOn w:val="Normal"/>
    <w:next w:val="Normal"/>
    <w:unhideWhenUsed/>
    <w:rsid w:val="007B44FE"/>
    <w:pPr>
      <w:ind w:left="320"/>
    </w:pPr>
    <w:rPr>
      <w:rFonts w:asciiTheme="minorHAnsi" w:hAnsiTheme="minorHAnsi" w:cstheme="minorHAnsi"/>
      <w:sz w:val="20"/>
      <w:szCs w:val="20"/>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TOC5">
    <w:name w:val="toc 5"/>
    <w:basedOn w:val="Normal"/>
    <w:next w:val="Normal"/>
    <w:autoRedefine/>
    <w:unhideWhenUsed/>
    <w:rsid w:val="00E60871"/>
    <w:pPr>
      <w:ind w:left="480"/>
    </w:pPr>
    <w:rPr>
      <w:rFonts w:asciiTheme="minorHAnsi" w:hAnsiTheme="minorHAnsi" w:cstheme="minorHAnsi"/>
      <w:sz w:val="20"/>
      <w:szCs w:val="20"/>
    </w:rPr>
  </w:style>
  <w:style w:type="paragraph" w:styleId="TOC6">
    <w:name w:val="toc 6"/>
    <w:basedOn w:val="Normal"/>
    <w:next w:val="Normal"/>
    <w:autoRedefine/>
    <w:unhideWhenUsed/>
    <w:rsid w:val="00E60871"/>
    <w:pPr>
      <w:ind w:left="640"/>
    </w:pPr>
    <w:rPr>
      <w:rFonts w:asciiTheme="minorHAnsi" w:hAnsiTheme="minorHAnsi" w:cstheme="minorHAnsi"/>
      <w:sz w:val="20"/>
      <w:szCs w:val="20"/>
    </w:rPr>
  </w:style>
  <w:style w:type="paragraph" w:styleId="TOC7">
    <w:name w:val="toc 7"/>
    <w:basedOn w:val="Normal"/>
    <w:next w:val="Normal"/>
    <w:autoRedefine/>
    <w:unhideWhenUsed/>
    <w:rsid w:val="00E60871"/>
    <w:pPr>
      <w:ind w:left="800"/>
    </w:pPr>
    <w:rPr>
      <w:rFonts w:asciiTheme="minorHAnsi" w:hAnsiTheme="minorHAnsi" w:cstheme="minorHAnsi"/>
      <w:sz w:val="20"/>
      <w:szCs w:val="20"/>
    </w:rPr>
  </w:style>
  <w:style w:type="paragraph" w:styleId="TOC8">
    <w:name w:val="toc 8"/>
    <w:basedOn w:val="Normal"/>
    <w:next w:val="Normal"/>
    <w:autoRedefine/>
    <w:unhideWhenUsed/>
    <w:rsid w:val="00E60871"/>
    <w:pPr>
      <w:ind w:left="960"/>
    </w:pPr>
    <w:rPr>
      <w:rFonts w:asciiTheme="minorHAnsi" w:hAnsiTheme="minorHAnsi" w:cstheme="minorHAnsi"/>
      <w:sz w:val="20"/>
      <w:szCs w:val="20"/>
    </w:rPr>
  </w:style>
  <w:style w:type="paragraph" w:styleId="TOC9">
    <w:name w:val="toc 9"/>
    <w:basedOn w:val="Normal"/>
    <w:next w:val="Normal"/>
    <w:autoRedefine/>
    <w:unhideWhenUsed/>
    <w:rsid w:val="00E60871"/>
    <w:pPr>
      <w:ind w:left="1120"/>
    </w:pPr>
    <w:rPr>
      <w:rFonts w:asciiTheme="minorHAnsi" w:hAnsiTheme="minorHAnsi" w:cstheme="minorHAnsi"/>
      <w:sz w:val="20"/>
      <w:szCs w:val="20"/>
    </w:rPr>
  </w:style>
  <w:style w:type="character" w:customStyle="1" w:styleId="HeaderChar">
    <w:name w:val="Header Char"/>
    <w:aliases w:val="Header Odd Char"/>
    <w:basedOn w:val="DefaultParagraphFont"/>
    <w:link w:val="Header"/>
    <w:rsid w:val="00237CCE"/>
    <w:rPr>
      <w:rFonts w:ascii="Univers LT 57 Condensed" w:hAnsi="Univers LT 57 Condensed"/>
      <w:cap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33</_dlc_DocId>
    <_dlc_DocIdUrl xmlns="67887a43-7e4d-4c1c-91d7-15e417b1b8ab">
      <Url>http://www-prod.ric.edu/curriculum_committee/_layouts/15/DocIdRedir.aspx?ID=67Z3ZXSPZZWZ-947-433</Url>
      <Description>67Z3ZXSPZZWZ-947-433</Description>
    </_dlc_DocIdUrl>
  </documentManagement>
</p:properties>
</file>

<file path=customXml/itemProps1.xml><?xml version="1.0" encoding="utf-8"?>
<ds:datastoreItem xmlns:ds="http://schemas.openxmlformats.org/officeDocument/2006/customXml" ds:itemID="{9415A836-F751-4AFF-B821-C159C9E46883}"/>
</file>

<file path=customXml/itemProps2.xml><?xml version="1.0" encoding="utf-8"?>
<ds:datastoreItem xmlns:ds="http://schemas.openxmlformats.org/officeDocument/2006/customXml" ds:itemID="{AC5EAD7E-CA0A-471F-9525-7D8ADC472F04}"/>
</file>

<file path=customXml/itemProps3.xml><?xml version="1.0" encoding="utf-8"?>
<ds:datastoreItem xmlns:ds="http://schemas.openxmlformats.org/officeDocument/2006/customXml" ds:itemID="{BADE9D1F-7EC5-234E-89ED-8BCA6F2C636B}"/>
</file>

<file path=customXml/itemProps4.xml><?xml version="1.0" encoding="utf-8"?>
<ds:datastoreItem xmlns:ds="http://schemas.openxmlformats.org/officeDocument/2006/customXml" ds:itemID="{62353DA7-C60C-4909-9BB9-CEA49A397D20}"/>
</file>

<file path=customXml/itemProps5.xml><?xml version="1.0" encoding="utf-8"?>
<ds:datastoreItem xmlns:ds="http://schemas.openxmlformats.org/officeDocument/2006/customXml" ds:itemID="{DBD8207F-3B62-4A4F-A374-8D18892DEA40}"/>
</file>

<file path=docProps/app.xml><?xml version="1.0" encoding="utf-8"?>
<Properties xmlns="http://schemas.openxmlformats.org/officeDocument/2006/extended-properties" xmlns:vt="http://schemas.openxmlformats.org/officeDocument/2006/docPropsVTypes">
  <Template>Normal.dotm</Template>
  <TotalTime>3</TotalTime>
  <Pages>3</Pages>
  <Words>1562</Words>
  <Characters>7828</Characters>
  <Application>Microsoft Macintosh Word</Application>
  <DocSecurity>0</DocSecurity>
  <Lines>115</Lines>
  <Paragraphs>1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3</cp:revision>
  <cp:lastPrinted>2015-08-13T19:57:00Z</cp:lastPrinted>
  <dcterms:created xsi:type="dcterms:W3CDTF">2016-09-16T21:00:00Z</dcterms:created>
  <dcterms:modified xsi:type="dcterms:W3CDTF">2016-09-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f56b5284-6b19-4a7c-ac3f-f2a6bfb027b4</vt:lpwstr>
  </property>
</Properties>
</file>